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4019D" w14:textId="600BFF6A" w:rsidR="006749AA" w:rsidRPr="00DE5EAC" w:rsidRDefault="005526A4" w:rsidP="00445678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   </w:t>
      </w:r>
      <w:bookmarkStart w:id="0" w:name="_GoBack"/>
      <w:bookmarkEnd w:id="0"/>
      <w:r w:rsidR="00D94877">
        <w:rPr>
          <w:rFonts w:ascii="Century Gothic" w:hAnsi="Century Gothic" w:cs="Arial"/>
          <w:b/>
          <w:sz w:val="24"/>
          <w:szCs w:val="22"/>
          <w:lang w:val="es-MX"/>
        </w:rPr>
        <w:t xml:space="preserve">           </w:t>
      </w:r>
      <w:r w:rsidR="000F327A">
        <w:rPr>
          <w:rFonts w:ascii="Century Gothic" w:hAnsi="Century Gothic" w:cs="Arial"/>
          <w:b/>
          <w:sz w:val="24"/>
          <w:szCs w:val="22"/>
          <w:lang w:val="es-MX"/>
        </w:rPr>
        <w:t xml:space="preserve"> ANEXO No.03</w:t>
      </w:r>
    </w:p>
    <w:p w14:paraId="0DCD1CCF" w14:textId="6806EB1D" w:rsidR="006749AA" w:rsidRPr="00DE5EAC" w:rsidRDefault="00AA0928" w:rsidP="006749AA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MANIFESTACIÓN DE INTERÉS PARA EL DESARROLLO COMUNAL A TRAVÉS DE </w:t>
      </w:r>
      <w:r w:rsidRPr="00DE5EAC">
        <w:rPr>
          <w:rFonts w:ascii="Century Gothic" w:hAnsi="Century Gothic" w:cs="Arial"/>
          <w:b/>
          <w:sz w:val="24"/>
          <w:lang w:val="es-MX"/>
        </w:rPr>
        <w:t xml:space="preserve"> OBRAS DE IMPACTO SOCIAL Y COMUNITARIO EN EL DEPARTAMENTO DE CUNDINAMARCA.</w:t>
      </w:r>
    </w:p>
    <w:p w14:paraId="2D6EC6CB" w14:textId="2DE5DFD0" w:rsidR="006749AA" w:rsidRPr="00DE5EAC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83ADE2E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EJE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INTEGRACIÓN Y GOBERNANZA.</w:t>
      </w:r>
    </w:p>
    <w:p w14:paraId="456A5C9C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REDES DE LA PARTICIPACION CIUDADANA PARA LA GESTION LOCAL.</w:t>
      </w:r>
    </w:p>
    <w:p w14:paraId="7FA4C02B" w14:textId="14437FC1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SUB 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ORGANISMOS DE PARTICIPACION COMUNITARIA.</w:t>
      </w:r>
    </w:p>
    <w:p w14:paraId="7C88D877" w14:textId="32ED1E39" w:rsidR="00EE194C" w:rsidRPr="00DE5EAC" w:rsidRDefault="00EE194C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META PRODUCTO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489. REALIZAR SIETE (7) CONVOCATORIAS DIRIGIDAS AL FORTALECIMIENTO DE LAS ORGANIZACIONES COMUNALES DE CUNDINAMARCA, PARA ADELANTAR OBRAS DE IMPACTO SOCIAL Y COMUNITARIO DURANTE EL CUATRIENIO.</w:t>
      </w:r>
    </w:p>
    <w:p w14:paraId="1F85B472" w14:textId="77777777" w:rsidR="008A381B" w:rsidRPr="00DE5EAC" w:rsidRDefault="008A381B" w:rsidP="00784DA2">
      <w:pPr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D36A345" w14:textId="7264A13B" w:rsidR="00784DA2" w:rsidRPr="00DE5EAC" w:rsidRDefault="00784DA2" w:rsidP="00784DA2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  </w:t>
      </w:r>
      <w:r w:rsidR="00283135" w:rsidRPr="00DE5EAC">
        <w:rPr>
          <w:rFonts w:ascii="Century Gothic" w:hAnsi="Century Gothic" w:cs="Arial"/>
          <w:b/>
          <w:sz w:val="24"/>
          <w:szCs w:val="22"/>
          <w:lang w:val="es-MX"/>
        </w:rPr>
        <w:t>CONVOCATORIA 00</w:t>
      </w:r>
      <w:r w:rsidR="004E2BB8">
        <w:rPr>
          <w:rFonts w:ascii="Century Gothic" w:hAnsi="Century Gothic" w:cs="Arial"/>
          <w:b/>
          <w:sz w:val="24"/>
          <w:szCs w:val="22"/>
          <w:lang w:val="es-MX"/>
        </w:rPr>
        <w:t>2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>-</w:t>
      </w:r>
      <w:r w:rsidR="00293D8C">
        <w:rPr>
          <w:rFonts w:ascii="Century Gothic" w:hAnsi="Century Gothic" w:cs="Arial"/>
          <w:b/>
          <w:sz w:val="24"/>
          <w:szCs w:val="22"/>
          <w:lang w:val="es-MX"/>
        </w:rPr>
        <w:t>2019</w:t>
      </w:r>
    </w:p>
    <w:p w14:paraId="5C147D65" w14:textId="77777777" w:rsidR="00784DA2" w:rsidRPr="00DE5EAC" w:rsidRDefault="00784DA2" w:rsidP="006C39AB">
      <w:pPr>
        <w:rPr>
          <w:rFonts w:ascii="Century Gothic" w:hAnsi="Century Gothic"/>
        </w:rPr>
      </w:pPr>
    </w:p>
    <w:p w14:paraId="191B6AC7" w14:textId="48D9DDB4" w:rsidR="00784DA2" w:rsidRPr="00DE5EAC" w:rsidRDefault="00D21B9B" w:rsidP="00D21B9B">
      <w:pPr>
        <w:pStyle w:val="Prrafodelista"/>
        <w:numPr>
          <w:ilvl w:val="0"/>
          <w:numId w:val="22"/>
        </w:numPr>
        <w:rPr>
          <w:rFonts w:ascii="Century Gothic" w:hAnsi="Century Gothic" w:cs="Arial"/>
          <w:sz w:val="22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GENERAL DE LA ORGANIZACIÓN COMUNAL.</w:t>
      </w:r>
    </w:p>
    <w:p w14:paraId="4BDC1B06" w14:textId="77777777" w:rsidR="00784DA2" w:rsidRPr="00DE5EAC" w:rsidRDefault="00784DA2" w:rsidP="006C39AB">
      <w:pPr>
        <w:rPr>
          <w:rFonts w:ascii="Century Gothic" w:hAnsi="Century Gothic"/>
        </w:rPr>
      </w:pPr>
    </w:p>
    <w:p w14:paraId="75D5F451" w14:textId="77777777" w:rsidR="00C25F64" w:rsidRPr="00DE5EAC" w:rsidRDefault="00C25F64" w:rsidP="006C39AB">
      <w:pPr>
        <w:rPr>
          <w:rFonts w:ascii="Century Gothic" w:hAnsi="Century Gothic"/>
        </w:rPr>
      </w:pPr>
    </w:p>
    <w:p w14:paraId="2A48E233" w14:textId="77777777" w:rsidR="005878A2" w:rsidRPr="00DE5EAC" w:rsidRDefault="005878A2" w:rsidP="005878A2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tbl>
      <w:tblPr>
        <w:tblpPr w:leftFromText="141" w:rightFromText="141" w:vertAnchor="text" w:horzAnchor="page" w:tblpX="2116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5878A2" w:rsidRPr="00DE5EAC" w14:paraId="34D351FB" w14:textId="77777777" w:rsidTr="005878A2">
        <w:trPr>
          <w:trHeight w:val="386"/>
        </w:trPr>
        <w:tc>
          <w:tcPr>
            <w:tcW w:w="8830" w:type="dxa"/>
            <w:shd w:val="clear" w:color="auto" w:fill="auto"/>
          </w:tcPr>
          <w:p w14:paraId="75A778D4" w14:textId="77777777" w:rsidR="005878A2" w:rsidRPr="00DE5EAC" w:rsidRDefault="005878A2" w:rsidP="005878A2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0FE6574" w14:textId="77777777" w:rsidR="00784DA2" w:rsidRPr="00DE5EAC" w:rsidRDefault="00784DA2" w:rsidP="006C39AB">
      <w:pPr>
        <w:rPr>
          <w:rFonts w:ascii="Century Gothic" w:hAnsi="Century Gothic"/>
        </w:rPr>
      </w:pPr>
    </w:p>
    <w:p w14:paraId="2D237571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pPr w:leftFromText="141" w:rightFromText="141" w:vertAnchor="text" w:horzAnchor="page" w:tblpX="2116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298AEB08" w14:textId="77777777" w:rsidTr="008C20A5">
        <w:trPr>
          <w:trHeight w:val="383"/>
        </w:trPr>
        <w:tc>
          <w:tcPr>
            <w:tcW w:w="8830" w:type="dxa"/>
            <w:shd w:val="clear" w:color="auto" w:fill="auto"/>
          </w:tcPr>
          <w:p w14:paraId="7EAC0D66" w14:textId="77777777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2F600C0" w14:textId="77777777" w:rsidR="008C20A5" w:rsidRPr="00DE5EAC" w:rsidRDefault="008C20A5" w:rsidP="008C20A5">
      <w:pPr>
        <w:rPr>
          <w:rFonts w:ascii="Century Gothic" w:hAnsi="Century Gothic" w:cs="Arial"/>
          <w:sz w:val="22"/>
          <w:szCs w:val="22"/>
          <w:lang w:val="es-MX"/>
        </w:rPr>
      </w:pPr>
    </w:p>
    <w:p w14:paraId="04A0B277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2116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5DADBC7E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41971FDA" w14:textId="77777777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25246E3A" w14:textId="77777777" w:rsidR="005878A2" w:rsidRPr="00DE5EAC" w:rsidRDefault="005878A2" w:rsidP="005878A2">
      <w:pPr>
        <w:rPr>
          <w:rFonts w:ascii="Century Gothic" w:hAnsi="Century Gothic" w:cs="Arial"/>
          <w:sz w:val="22"/>
          <w:szCs w:val="22"/>
          <w:lang w:val="es-MX"/>
        </w:rPr>
      </w:pPr>
    </w:p>
    <w:p w14:paraId="46BC23E4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2131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7ABFF916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3A0C08F2" w14:textId="77777777" w:rsidR="008C20A5" w:rsidRPr="00DE5EAC" w:rsidRDefault="008C20A5" w:rsidP="008C20A5">
            <w:pPr>
              <w:rPr>
                <w:rFonts w:ascii="Century Gothic" w:hAnsi="Century Gothic"/>
                <w:lang w:val="es-CO"/>
              </w:rPr>
            </w:pPr>
          </w:p>
        </w:tc>
      </w:tr>
    </w:tbl>
    <w:p w14:paraId="2A86CE8F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tbl>
      <w:tblPr>
        <w:tblpPr w:leftFromText="141" w:rightFromText="141" w:vertAnchor="text" w:horzAnchor="page" w:tblpX="2127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153B05" w:rsidRPr="00DE5EAC" w14:paraId="3632F83C" w14:textId="77777777" w:rsidTr="00153B05">
        <w:trPr>
          <w:trHeight w:val="427"/>
        </w:trPr>
        <w:tc>
          <w:tcPr>
            <w:tcW w:w="8830" w:type="dxa"/>
          </w:tcPr>
          <w:p w14:paraId="18DB7562" w14:textId="77777777" w:rsidR="00153B05" w:rsidRPr="00DE5EAC" w:rsidRDefault="00153B05" w:rsidP="00153B05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</w:tc>
      </w:tr>
    </w:tbl>
    <w:p w14:paraId="32216A4C" w14:textId="363829D0" w:rsidR="00153B05" w:rsidRPr="00DE5EAC" w:rsidRDefault="00153B05" w:rsidP="00153B0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l NIT de la JAC: </w:t>
      </w:r>
    </w:p>
    <w:p w14:paraId="482396EA" w14:textId="77777777" w:rsidR="00153B05" w:rsidRPr="00DE5EAC" w:rsidRDefault="00153B05" w:rsidP="006C39AB">
      <w:pPr>
        <w:rPr>
          <w:rFonts w:ascii="Century Gothic" w:hAnsi="Century Gothic"/>
          <w:lang w:val="es-CO"/>
        </w:rPr>
      </w:pPr>
    </w:p>
    <w:p w14:paraId="3E5BA6F6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lastRenderedPageBreak/>
        <w:t xml:space="preserve">Nombre y número de cédula del presidente: </w:t>
      </w:r>
    </w:p>
    <w:tbl>
      <w:tblPr>
        <w:tblpPr w:leftFromText="141" w:rightFromText="141" w:vertAnchor="text" w:horzAnchor="page" w:tblpX="2146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8C20A5" w:rsidRPr="00DE5EAC" w14:paraId="07C069F4" w14:textId="77777777" w:rsidTr="008C20A5">
        <w:trPr>
          <w:trHeight w:val="414"/>
        </w:trPr>
        <w:tc>
          <w:tcPr>
            <w:tcW w:w="8830" w:type="dxa"/>
          </w:tcPr>
          <w:p w14:paraId="5FBA439B" w14:textId="77777777" w:rsidR="008C20A5" w:rsidRPr="00DE5EAC" w:rsidRDefault="008C20A5" w:rsidP="008C20A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6515A92A" w14:textId="77777777" w:rsidR="00153B05" w:rsidRPr="00DE5EAC" w:rsidRDefault="00153B05" w:rsidP="006C39AB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2146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C25F64" w:rsidRPr="00DE5EAC" w14:paraId="70011D82" w14:textId="77777777" w:rsidTr="00C25F64">
        <w:trPr>
          <w:trHeight w:val="427"/>
        </w:trPr>
        <w:tc>
          <w:tcPr>
            <w:tcW w:w="8830" w:type="dxa"/>
          </w:tcPr>
          <w:p w14:paraId="5AFE7CA8" w14:textId="77777777" w:rsidR="00C25F64" w:rsidRPr="00DE5EAC" w:rsidRDefault="00C25F64" w:rsidP="00C25F64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4832B6D" w14:textId="130A3DED" w:rsidR="00C25F64" w:rsidRPr="00DE5EAC" w:rsidRDefault="00C25F64" w:rsidP="00C25F6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 afiliados a la JAC (Según el libro de afiliados): </w:t>
      </w:r>
    </w:p>
    <w:p w14:paraId="2952FD57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p w14:paraId="2153EF1C" w14:textId="1611E290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95DBB" w:rsidRPr="00DE5EAC" w14:paraId="6AA85009" w14:textId="77777777" w:rsidTr="005A7E95">
        <w:trPr>
          <w:trHeight w:val="427"/>
        </w:trPr>
        <w:tc>
          <w:tcPr>
            <w:tcW w:w="8830" w:type="dxa"/>
          </w:tcPr>
          <w:p w14:paraId="2C08DA38" w14:textId="29517690" w:rsidR="00432B4F" w:rsidRPr="00DE5EAC" w:rsidRDefault="00432B4F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°: _______</w:t>
            </w:r>
          </w:p>
        </w:tc>
      </w:tr>
    </w:tbl>
    <w:p w14:paraId="22EBBB8B" w14:textId="77777777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432B4F" w:rsidRPr="00DE5EAC" w14:paraId="6E65E863" w14:textId="77777777" w:rsidTr="005A7E95">
        <w:trPr>
          <w:trHeight w:val="427"/>
        </w:trPr>
        <w:tc>
          <w:tcPr>
            <w:tcW w:w="8830" w:type="dxa"/>
          </w:tcPr>
          <w:p w14:paraId="48869744" w14:textId="77777777" w:rsidR="00432B4F" w:rsidRPr="00DE5EAC" w:rsidRDefault="00432B4F" w:rsidP="005A7E9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613643A" w14:textId="77777777" w:rsidR="00432B4F" w:rsidRPr="00DE5EAC" w:rsidRDefault="00432B4F" w:rsidP="00432B4F">
      <w:pPr>
        <w:rPr>
          <w:rFonts w:ascii="Century Gothic" w:hAnsi="Century Gothic"/>
        </w:rPr>
      </w:pPr>
    </w:p>
    <w:p w14:paraId="0E0D3E1C" w14:textId="7B1A5B35" w:rsidR="00784DA2" w:rsidRPr="00DE5EAC" w:rsidRDefault="008C20A5" w:rsidP="008C20A5">
      <w:pPr>
        <w:tabs>
          <w:tab w:val="left" w:pos="1620"/>
        </w:tabs>
        <w:rPr>
          <w:rFonts w:ascii="Century Gothic" w:hAnsi="Century Gothic"/>
        </w:rPr>
      </w:pPr>
      <w:r w:rsidRPr="00DE5EAC">
        <w:rPr>
          <w:rFonts w:ascii="Century Gothic" w:hAnsi="Century Gothic"/>
        </w:rPr>
        <w:tab/>
      </w:r>
    </w:p>
    <w:p w14:paraId="13E06760" w14:textId="77777777" w:rsidR="001C7253" w:rsidRPr="00DE5EAC" w:rsidRDefault="001C7253" w:rsidP="001C7253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DE DIGNATARIOS.</w:t>
      </w:r>
    </w:p>
    <w:p w14:paraId="302933D7" w14:textId="77777777" w:rsidR="001C7253" w:rsidRPr="00DE5EAC" w:rsidRDefault="001C7253" w:rsidP="001C7253">
      <w:pPr>
        <w:ind w:left="36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BA9EEE7" w14:textId="77777777" w:rsidR="001C7253" w:rsidRPr="00DE5EAC" w:rsidRDefault="001C7253" w:rsidP="00EE194C">
      <w:pPr>
        <w:pStyle w:val="Prrafodelista"/>
        <w:numPr>
          <w:ilvl w:val="0"/>
          <w:numId w:val="26"/>
        </w:numPr>
        <w:ind w:left="709" w:firstLine="11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14:paraId="75444DF6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3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438"/>
        <w:gridCol w:w="1559"/>
        <w:gridCol w:w="1418"/>
        <w:gridCol w:w="1743"/>
      </w:tblGrid>
      <w:tr w:rsidR="00D55F38" w:rsidRPr="00DE5EAC" w14:paraId="675BC0B3" w14:textId="792EB873" w:rsidTr="00D55F38">
        <w:trPr>
          <w:trHeight w:val="89"/>
        </w:trPr>
        <w:tc>
          <w:tcPr>
            <w:tcW w:w="1781" w:type="dxa"/>
            <w:shd w:val="clear" w:color="auto" w:fill="auto"/>
          </w:tcPr>
          <w:p w14:paraId="76DBF896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2438" w:type="dxa"/>
            <w:shd w:val="clear" w:color="auto" w:fill="auto"/>
          </w:tcPr>
          <w:p w14:paraId="6FDC97C9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14:paraId="7CB7FF9D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418" w:type="dxa"/>
          </w:tcPr>
          <w:p w14:paraId="39D62525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743" w:type="dxa"/>
          </w:tcPr>
          <w:p w14:paraId="10671927" w14:textId="280A9EE2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RREO ELECTRONICO</w:t>
            </w:r>
          </w:p>
        </w:tc>
      </w:tr>
      <w:tr w:rsidR="00D55F38" w:rsidRPr="00DE5EAC" w14:paraId="78A3079B" w14:textId="5E3CACE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45FC7F13" w14:textId="69EA52A1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2A3D2E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DE709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D92ED3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58C31667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5952A0E0" w14:textId="4F3F557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2167C118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4676BE5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A2F02E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3BE4F332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BBFA813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21486D98" w14:textId="129FD0EC" w:rsidTr="00D55F38">
        <w:trPr>
          <w:trHeight w:val="518"/>
        </w:trPr>
        <w:tc>
          <w:tcPr>
            <w:tcW w:w="1781" w:type="dxa"/>
            <w:shd w:val="clear" w:color="auto" w:fill="auto"/>
            <w:vAlign w:val="center"/>
          </w:tcPr>
          <w:p w14:paraId="51F297CD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Secretario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2B678E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9F3B1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69168DBD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181EB66B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4E56904A" w14:textId="6D48E1B0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2A12334" w14:textId="4CDA3586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D06A91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50D14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92367E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20070D55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3F718D0D" w14:textId="49973B0A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010A717" w14:textId="29FF93EA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9E719B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32F38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DC73CBA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9C0BB3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86FC6E9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56156A70" w14:textId="1B0472D1" w:rsidR="001C7253" w:rsidRPr="00DE5EAC" w:rsidRDefault="00136DAE" w:rsidP="001C7253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Correo Electrónico de la Junta de acción comunal, es decir debe contener el nombre de la JAC. (Hotmail, Gmail, </w:t>
      </w:r>
      <w:proofErr w:type="spellStart"/>
      <w:r w:rsidRPr="00DE5EAC">
        <w:rPr>
          <w:rFonts w:ascii="Century Gothic" w:hAnsi="Century Gothic" w:cs="Arial"/>
          <w:sz w:val="22"/>
          <w:szCs w:val="22"/>
          <w:lang w:val="es-MX"/>
        </w:rPr>
        <w:t>Yahoo</w:t>
      </w:r>
      <w:proofErr w:type="spellEnd"/>
      <w:r w:rsidRPr="00DE5EAC">
        <w:rPr>
          <w:rFonts w:ascii="Century Gothic" w:hAnsi="Century Gothic" w:cs="Arial"/>
          <w:sz w:val="22"/>
          <w:szCs w:val="22"/>
          <w:lang w:val="es-MX"/>
        </w:rPr>
        <w:t>, Outlook)</w:t>
      </w:r>
    </w:p>
    <w:p w14:paraId="3CCC0ED9" w14:textId="77777777" w:rsidR="001C7253" w:rsidRPr="00DE5EAC" w:rsidRDefault="001C7253" w:rsidP="001C7253">
      <w:pPr>
        <w:pStyle w:val="Prrafodelista"/>
        <w:ind w:left="108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W w:w="899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32041B" w:rsidRPr="00DE5EAC" w14:paraId="3202B43E" w14:textId="77777777" w:rsidTr="0032041B">
        <w:trPr>
          <w:trHeight w:val="608"/>
        </w:trPr>
        <w:tc>
          <w:tcPr>
            <w:tcW w:w="8996" w:type="dxa"/>
            <w:shd w:val="clear" w:color="auto" w:fill="auto"/>
          </w:tcPr>
          <w:p w14:paraId="6D4959B0" w14:textId="77777777" w:rsidR="0032041B" w:rsidRPr="00DE5EAC" w:rsidRDefault="0032041B" w:rsidP="00AE6279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65847DE" w14:textId="77777777" w:rsidR="00995DBB" w:rsidRPr="00DE5EAC" w:rsidRDefault="00995DBB" w:rsidP="001C7253">
      <w:pPr>
        <w:rPr>
          <w:rFonts w:ascii="Century Gothic" w:hAnsi="Century Gothic"/>
        </w:rPr>
      </w:pPr>
    </w:p>
    <w:p w14:paraId="4DBD62DB" w14:textId="18EA8A6E" w:rsidR="00937490" w:rsidRPr="00DE5EAC" w:rsidRDefault="00937490" w:rsidP="00937490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NUESTRA ORGANIZACIÓN COMUNAL.</w:t>
      </w:r>
    </w:p>
    <w:p w14:paraId="4109D266" w14:textId="77777777" w:rsidR="009706EC" w:rsidRPr="00DE5EAC" w:rsidRDefault="009706EC" w:rsidP="009706EC">
      <w:pPr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9F83372" w14:textId="2E6A7B8E" w:rsidR="009706EC" w:rsidRPr="00DE5EAC" w:rsidRDefault="009706EC" w:rsidP="009706EC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Historia de la organización comunal: 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Esta debe ser una breve reseña del inicio de la Junta de </w:t>
      </w:r>
      <w:r w:rsidR="00A12EE2" w:rsidRPr="00DE5EAC">
        <w:rPr>
          <w:rFonts w:ascii="Century Gothic" w:hAnsi="Century Gothic" w:cs="Arial"/>
          <w:sz w:val="24"/>
          <w:szCs w:val="22"/>
          <w:lang w:val="es-MX"/>
        </w:rPr>
        <w:t>Acción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Comunal y sus principales antecedentes del trabajo social y comunitario realizado. </w:t>
      </w:r>
    </w:p>
    <w:p w14:paraId="580D1DB5" w14:textId="77777777" w:rsidR="009706EC" w:rsidRPr="00DE5EAC" w:rsidRDefault="009706EC" w:rsidP="009706EC">
      <w:pPr>
        <w:pStyle w:val="Prrafodelista"/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8A381B" w:rsidRPr="00DE5EAC" w14:paraId="24C39C33" w14:textId="77777777" w:rsidTr="008A381B">
        <w:tc>
          <w:tcPr>
            <w:tcW w:w="8268" w:type="dxa"/>
          </w:tcPr>
          <w:p w14:paraId="7F4C0A3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31014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A0BC3A9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05DF852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00C380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FCE675D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C606089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4C9424D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AFB8C07" w14:textId="77777777" w:rsidR="00136DAE" w:rsidRPr="00DE5EAC" w:rsidRDefault="00136DAE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84F3C2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882BAC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900494B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B08739F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488F80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B5FB5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780A47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82F1F2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2CC27C3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D1E4E04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EA3B1B0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7463A97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D1A51B0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D271099" w14:textId="77777777" w:rsidR="002A56B5" w:rsidRPr="00DE5EAC" w:rsidRDefault="002A56B5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5BCA26E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EEC11A" w14:textId="77777777" w:rsidR="00445678" w:rsidRDefault="00445678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272BF36" w14:textId="77777777" w:rsidR="00445678" w:rsidRPr="00DE5EAC" w:rsidRDefault="00445678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4204353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767CFA6" w14:textId="67A6EC45" w:rsidR="009217AD" w:rsidRPr="00DE5EAC" w:rsidRDefault="009217AD" w:rsidP="00DD2CB6">
      <w:pPr>
        <w:pStyle w:val="Prrafodelista"/>
        <w:numPr>
          <w:ilvl w:val="0"/>
          <w:numId w:val="29"/>
        </w:numPr>
        <w:tabs>
          <w:tab w:val="left" w:pos="6915"/>
        </w:tabs>
        <w:ind w:left="72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lastRenderedPageBreak/>
        <w:t>Participación en programas del Instituto:</w:t>
      </w:r>
      <w:r w:rsidR="00DA43C3"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Pr="00DE5EAC">
        <w:rPr>
          <w:rFonts w:ascii="Century Gothic" w:hAnsi="Century Gothic" w:cs="Arial"/>
          <w:sz w:val="24"/>
          <w:szCs w:val="22"/>
          <w:lang w:val="es-MX"/>
        </w:rPr>
        <w:t>En el cuadro que encuentra a continuación por favor describa los programas del Instituto Departamental de Acción Comunal</w:t>
      </w:r>
      <w:r w:rsidR="00AA0928" w:rsidRPr="00DE5EAC">
        <w:rPr>
          <w:rFonts w:ascii="Century Gothic" w:hAnsi="Century Gothic" w:cs="Arial"/>
          <w:sz w:val="24"/>
          <w:szCs w:val="22"/>
          <w:lang w:val="es-MX"/>
        </w:rPr>
        <w:t xml:space="preserve"> de Cundinamarca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</w:p>
    <w:p w14:paraId="409DB3FA" w14:textId="24AA6B1A" w:rsidR="009217AD" w:rsidRPr="00DE5EAC" w:rsidRDefault="009217AD" w:rsidP="00DA43C3">
      <w:pPr>
        <w:pStyle w:val="Prrafodelista"/>
        <w:tabs>
          <w:tab w:val="left" w:pos="6915"/>
        </w:tabs>
        <w:ind w:left="709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(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Si no conoce el nombre del programa enuncie la idea principal o la población beneficiaria Ej. Proyecto de mini juntas con niños, jóvenes, mujeres, capacitaciones, </w:t>
      </w:r>
      <w:r w:rsidR="00995DBB" w:rsidRPr="00DE5EAC">
        <w:rPr>
          <w:rFonts w:ascii="Century Gothic" w:hAnsi="Century Gothic" w:cs="Arial"/>
          <w:sz w:val="24"/>
          <w:szCs w:val="22"/>
          <w:lang w:val="es-MX"/>
        </w:rPr>
        <w:t>dotaciones, obras ambientales y civiles</w:t>
      </w:r>
      <w:r w:rsidRPr="00DE5EAC">
        <w:rPr>
          <w:rFonts w:ascii="Century Gothic" w:hAnsi="Century Gothic" w:cs="Arial"/>
          <w:sz w:val="24"/>
          <w:szCs w:val="22"/>
          <w:lang w:val="es-MX"/>
        </w:rPr>
        <w:t>.)</w:t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559"/>
      </w:tblGrid>
      <w:tr w:rsidR="009217AD" w:rsidRPr="00DE5EAC" w14:paraId="1EAB76BC" w14:textId="77777777" w:rsidTr="008A381B">
        <w:trPr>
          <w:trHeight w:val="757"/>
        </w:trPr>
        <w:tc>
          <w:tcPr>
            <w:tcW w:w="709" w:type="dxa"/>
            <w:shd w:val="clear" w:color="auto" w:fill="auto"/>
            <w:vAlign w:val="center"/>
          </w:tcPr>
          <w:p w14:paraId="731FDF98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8D1CA20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3E380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E7B6FFB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PROGRAM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83B8CA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¿CUÁL FUE SU PARTICIPACIÓN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4F798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AÑO DE BENEFICIO</w:t>
            </w:r>
          </w:p>
        </w:tc>
      </w:tr>
      <w:tr w:rsidR="009217AD" w:rsidRPr="00DE5EAC" w14:paraId="29023DA9" w14:textId="77777777" w:rsidTr="008A381B">
        <w:trPr>
          <w:trHeight w:val="643"/>
        </w:trPr>
        <w:tc>
          <w:tcPr>
            <w:tcW w:w="709" w:type="dxa"/>
            <w:shd w:val="clear" w:color="auto" w:fill="auto"/>
          </w:tcPr>
          <w:p w14:paraId="32F6CF15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7328BA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9EE4813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454FFF4E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9217AD" w:rsidRPr="00DE5EAC" w14:paraId="47045315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56044C91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DFA3E26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42F3217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A1609E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8A381B" w:rsidRPr="00DE5EAC" w14:paraId="2485ECDE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19F26AAF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3F37A25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2EA18441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5B8EE7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</w:tbl>
    <w:p w14:paraId="7E8DD8D3" w14:textId="77777777" w:rsidR="00DA43C3" w:rsidRPr="00DE5EAC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4288869C" w14:textId="77777777" w:rsidR="00D951C2" w:rsidRDefault="00DA43C3" w:rsidP="00DA43C3">
      <w:pPr>
        <w:pStyle w:val="Prrafodelista"/>
        <w:numPr>
          <w:ilvl w:val="0"/>
          <w:numId w:val="29"/>
        </w:numPr>
        <w:tabs>
          <w:tab w:val="left" w:pos="709"/>
        </w:tabs>
        <w:ind w:left="426" w:hanging="142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Descripción Socio Demográfica: </w:t>
      </w:r>
      <w:r w:rsidRPr="00DE5EAC">
        <w:rPr>
          <w:rFonts w:ascii="Century Gothic" w:hAnsi="Century Gothic" w:cs="Arial"/>
          <w:sz w:val="24"/>
          <w:szCs w:val="22"/>
          <w:lang w:val="es-MX"/>
        </w:rPr>
        <w:t>Caracterización de la población que habita en la vereda / barrio, (niñez, juventud, adultos, adultos mayores, minorías étnicas, población vulnerable</w:t>
      </w:r>
      <w:r w:rsidR="00340714" w:rsidRPr="00DE5EAC">
        <w:rPr>
          <w:rFonts w:ascii="Century Gothic" w:hAnsi="Century Gothic" w:cs="Arial"/>
          <w:sz w:val="24"/>
          <w:szCs w:val="22"/>
          <w:lang w:val="es-MX"/>
        </w:rPr>
        <w:t>)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y características generales de la misma.   </w:t>
      </w:r>
    </w:p>
    <w:tbl>
      <w:tblPr>
        <w:tblStyle w:val="Tabladecuadrcula4-nfasis1"/>
        <w:tblW w:w="8364" w:type="dxa"/>
        <w:tblLook w:val="04A0" w:firstRow="1" w:lastRow="0" w:firstColumn="1" w:lastColumn="0" w:noHBand="0" w:noVBand="1"/>
      </w:tblPr>
      <w:tblGrid>
        <w:gridCol w:w="3651"/>
        <w:gridCol w:w="1453"/>
        <w:gridCol w:w="1695"/>
        <w:gridCol w:w="1565"/>
      </w:tblGrid>
      <w:tr w:rsidR="00D951C2" w:rsidRPr="00D951C2" w14:paraId="3728BF41" w14:textId="77777777" w:rsidTr="00D9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38363A71" w14:textId="77777777" w:rsidR="00D951C2" w:rsidRPr="00D951C2" w:rsidRDefault="00D951C2" w:rsidP="00D951C2">
            <w:pPr>
              <w:spacing w:before="100" w:beforeAutospacing="1" w:after="100" w:afterAutospacing="1"/>
              <w:jc w:val="center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Grupo Poblacional</w:t>
            </w:r>
          </w:p>
        </w:tc>
        <w:tc>
          <w:tcPr>
            <w:tcW w:w="1453" w:type="dxa"/>
            <w:hideMark/>
          </w:tcPr>
          <w:p w14:paraId="136CE5AF" w14:textId="77777777" w:rsidR="00D951C2" w:rsidRPr="00D951C2" w:rsidRDefault="00D951C2" w:rsidP="00D951C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Hombres</w:t>
            </w:r>
          </w:p>
        </w:tc>
        <w:tc>
          <w:tcPr>
            <w:tcW w:w="1695" w:type="dxa"/>
            <w:hideMark/>
          </w:tcPr>
          <w:p w14:paraId="53B41BE0" w14:textId="77777777" w:rsidR="00D951C2" w:rsidRPr="00D951C2" w:rsidRDefault="00D951C2" w:rsidP="00D951C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Mujeres</w:t>
            </w:r>
          </w:p>
        </w:tc>
        <w:tc>
          <w:tcPr>
            <w:tcW w:w="1565" w:type="dxa"/>
            <w:hideMark/>
          </w:tcPr>
          <w:p w14:paraId="3F9E4E25" w14:textId="77777777" w:rsidR="00D951C2" w:rsidRPr="00D951C2" w:rsidRDefault="00D951C2" w:rsidP="00D951C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Sumatoria</w:t>
            </w:r>
          </w:p>
        </w:tc>
      </w:tr>
      <w:tr w:rsidR="00D951C2" w:rsidRPr="00D951C2" w14:paraId="67B610B3" w14:textId="77777777" w:rsidTr="00D9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313DE3FA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Niños/as (0-6 años)</w:t>
            </w:r>
          </w:p>
        </w:tc>
        <w:tc>
          <w:tcPr>
            <w:tcW w:w="1453" w:type="dxa"/>
            <w:hideMark/>
          </w:tcPr>
          <w:p w14:paraId="2E5FAC9D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276DBEC1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383BC309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6E7EE0B1" w14:textId="77777777" w:rsidTr="00D951C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4EAB9A76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Niños/as (7-11 años)</w:t>
            </w:r>
          </w:p>
        </w:tc>
        <w:tc>
          <w:tcPr>
            <w:tcW w:w="1453" w:type="dxa"/>
            <w:hideMark/>
          </w:tcPr>
          <w:p w14:paraId="28518F3D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5BF0DFFD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42CDDC07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3378ED11" w14:textId="77777777" w:rsidTr="00D9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147ED293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Adolecentes (12-17 años)</w:t>
            </w:r>
          </w:p>
        </w:tc>
        <w:tc>
          <w:tcPr>
            <w:tcW w:w="1453" w:type="dxa"/>
            <w:hideMark/>
          </w:tcPr>
          <w:p w14:paraId="60611702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07BC9E1E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6A0A9812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6036E900" w14:textId="77777777" w:rsidTr="00D951C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412B68B0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Jóvenes (18-28 años)</w:t>
            </w:r>
          </w:p>
        </w:tc>
        <w:tc>
          <w:tcPr>
            <w:tcW w:w="1453" w:type="dxa"/>
            <w:hideMark/>
          </w:tcPr>
          <w:p w14:paraId="395BF4AA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17C5F79A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20B87A42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3215B3F5" w14:textId="77777777" w:rsidTr="00D9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35959997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Adultos (29-60 años)</w:t>
            </w:r>
          </w:p>
        </w:tc>
        <w:tc>
          <w:tcPr>
            <w:tcW w:w="1453" w:type="dxa"/>
            <w:hideMark/>
          </w:tcPr>
          <w:p w14:paraId="4732019C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647489A6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65D1862F" w14:textId="77777777" w:rsidR="00D951C2" w:rsidRPr="00D951C2" w:rsidRDefault="00D951C2" w:rsidP="00D951C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106E1162" w14:textId="77777777" w:rsidTr="00D951C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05A593A7" w14:textId="77777777" w:rsidR="00D951C2" w:rsidRPr="00D951C2" w:rsidRDefault="00D951C2" w:rsidP="00D951C2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lastRenderedPageBreak/>
              <w:t>Adultos Mayores (61 y mas)</w:t>
            </w:r>
          </w:p>
        </w:tc>
        <w:tc>
          <w:tcPr>
            <w:tcW w:w="1453" w:type="dxa"/>
            <w:hideMark/>
          </w:tcPr>
          <w:p w14:paraId="3C1E1262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68B41397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5F606776" w14:textId="77777777" w:rsidR="00D951C2" w:rsidRPr="00D951C2" w:rsidRDefault="00D951C2" w:rsidP="00D951C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</w:tbl>
    <w:p w14:paraId="77BA50EF" w14:textId="77777777" w:rsidR="00340714" w:rsidRDefault="00340714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16426AD4" w14:textId="77777777" w:rsidR="00D951C2" w:rsidRDefault="00D951C2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Style w:val="Tabladecuadrcula4-nfasis1"/>
        <w:tblW w:w="8364" w:type="dxa"/>
        <w:tblLook w:val="04A0" w:firstRow="1" w:lastRow="0" w:firstColumn="1" w:lastColumn="0" w:noHBand="0" w:noVBand="1"/>
      </w:tblPr>
      <w:tblGrid>
        <w:gridCol w:w="3651"/>
        <w:gridCol w:w="1453"/>
        <w:gridCol w:w="1695"/>
        <w:gridCol w:w="1565"/>
      </w:tblGrid>
      <w:tr w:rsidR="00D951C2" w:rsidRPr="00D951C2" w14:paraId="43C6C917" w14:textId="77777777" w:rsidTr="00D9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4"/>
            <w:hideMark/>
          </w:tcPr>
          <w:p w14:paraId="2D9838C6" w14:textId="77777777" w:rsidR="00D951C2" w:rsidRPr="00D951C2" w:rsidRDefault="00D951C2" w:rsidP="004F4D5F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b w:val="0"/>
                <w:bCs w:val="0"/>
                <w:color w:val="FFFFFF"/>
                <w:sz w:val="22"/>
                <w:szCs w:val="22"/>
                <w:lang w:val="es-US" w:eastAsia="es-CO"/>
              </w:rPr>
            </w:pPr>
            <w:r w:rsidRPr="00D951C2">
              <w:rPr>
                <w:rFonts w:ascii="Century Gothic" w:hAnsi="Century Gothic" w:cs="Arial"/>
                <w:color w:val="FFFFFF"/>
                <w:sz w:val="22"/>
                <w:szCs w:val="22"/>
                <w:lang w:val="es-US" w:eastAsia="es-CO"/>
              </w:rPr>
              <w:t>DE ESTE TOTAL CUANTAS PERSONAS ESTAN EN CONDICIONES DE:</w:t>
            </w:r>
          </w:p>
        </w:tc>
      </w:tr>
      <w:tr w:rsidR="00D951C2" w:rsidRPr="00D951C2" w14:paraId="59F9CE48" w14:textId="77777777" w:rsidTr="00D9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3C1D43EF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Mujeres u Hombres Cabeza de familia</w:t>
            </w:r>
          </w:p>
        </w:tc>
        <w:tc>
          <w:tcPr>
            <w:tcW w:w="1453" w:type="dxa"/>
            <w:hideMark/>
          </w:tcPr>
          <w:p w14:paraId="49C3F3BA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7D6A007B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66A16DAF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72B88CD9" w14:textId="77777777" w:rsidTr="00D951C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5F6B75B9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Población en condición discapacidad</w:t>
            </w:r>
          </w:p>
        </w:tc>
        <w:tc>
          <w:tcPr>
            <w:tcW w:w="1453" w:type="dxa"/>
            <w:hideMark/>
          </w:tcPr>
          <w:p w14:paraId="389024AE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0CDC0553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6FC4FA05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2EE085C6" w14:textId="77777777" w:rsidTr="00D9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2D004490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Pertenecía a Grupos Étnicos</w:t>
            </w:r>
          </w:p>
        </w:tc>
        <w:tc>
          <w:tcPr>
            <w:tcW w:w="1453" w:type="dxa"/>
            <w:hideMark/>
          </w:tcPr>
          <w:p w14:paraId="7E531928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54F9135C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726885C3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121F720B" w14:textId="77777777" w:rsidTr="00D951C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7678C130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Víctimas del Conflicto Armado VCA(Certificada)</w:t>
            </w:r>
          </w:p>
        </w:tc>
        <w:tc>
          <w:tcPr>
            <w:tcW w:w="1453" w:type="dxa"/>
            <w:hideMark/>
          </w:tcPr>
          <w:p w14:paraId="11983A7D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18087E31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18DDDACC" w14:textId="77777777" w:rsidR="00D951C2" w:rsidRPr="00D951C2" w:rsidRDefault="00D951C2" w:rsidP="004F4D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  <w:tr w:rsidR="00D951C2" w:rsidRPr="00D951C2" w14:paraId="30B47BDF" w14:textId="77777777" w:rsidTr="00D9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5B66D0BC" w14:textId="77777777" w:rsidR="00D951C2" w:rsidRPr="00D951C2" w:rsidRDefault="00D951C2" w:rsidP="004F4D5F">
            <w:pPr>
              <w:spacing w:before="100" w:beforeAutospacing="1" w:after="100" w:afterAutospacing="1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Diversidad de Genero</w:t>
            </w:r>
          </w:p>
        </w:tc>
        <w:tc>
          <w:tcPr>
            <w:tcW w:w="1453" w:type="dxa"/>
            <w:hideMark/>
          </w:tcPr>
          <w:p w14:paraId="126293BE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695" w:type="dxa"/>
            <w:hideMark/>
          </w:tcPr>
          <w:p w14:paraId="6ACA9286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  <w:tc>
          <w:tcPr>
            <w:tcW w:w="1565" w:type="dxa"/>
            <w:hideMark/>
          </w:tcPr>
          <w:p w14:paraId="786408DA" w14:textId="77777777" w:rsidR="00D951C2" w:rsidRPr="00D951C2" w:rsidRDefault="00D951C2" w:rsidP="004F4D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222222"/>
                <w:sz w:val="24"/>
                <w:szCs w:val="24"/>
                <w:lang w:val="es-CO" w:eastAsia="es-CO"/>
              </w:rPr>
            </w:pPr>
            <w:r w:rsidRPr="00D951C2">
              <w:rPr>
                <w:rFonts w:ascii="Century Gothic" w:hAnsi="Century Gothic" w:cs="Arial"/>
                <w:color w:val="000000"/>
                <w:sz w:val="22"/>
                <w:szCs w:val="22"/>
                <w:lang w:val="es-US" w:eastAsia="es-CO"/>
              </w:rPr>
              <w:t> </w:t>
            </w:r>
          </w:p>
        </w:tc>
      </w:tr>
    </w:tbl>
    <w:p w14:paraId="2CB0EE4F" w14:textId="77777777" w:rsidR="00EF4CB9" w:rsidRDefault="00EF4CB9" w:rsidP="00D951C2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E5DF31C" w14:textId="51810550" w:rsidR="00012068" w:rsidRPr="00012068" w:rsidRDefault="00012068" w:rsidP="00012068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012068">
        <w:rPr>
          <w:rFonts w:ascii="Century Gothic" w:hAnsi="Century Gothic" w:cs="Arial"/>
          <w:b/>
          <w:sz w:val="22"/>
          <w:szCs w:val="22"/>
          <w:lang w:val="es-MX"/>
        </w:rPr>
        <w:t>T</w:t>
      </w:r>
      <w:r w:rsidRPr="00012068">
        <w:rPr>
          <w:rFonts w:ascii="Century Gothic" w:hAnsi="Century Gothic" w:cs="Arial"/>
          <w:b/>
          <w:sz w:val="24"/>
          <w:szCs w:val="22"/>
          <w:lang w:val="es-MX"/>
        </w:rPr>
        <w:t>otal de población beneficiada directa e indirectamente.</w:t>
      </w:r>
    </w:p>
    <w:p w14:paraId="35444321" w14:textId="77777777" w:rsidR="00012068" w:rsidRPr="00DE5EAC" w:rsidRDefault="00012068" w:rsidP="00012068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16D0072E" w14:textId="77777777" w:rsidR="00012068" w:rsidRPr="00DE5EAC" w:rsidRDefault="00012068" w:rsidP="00012068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Cuál es la cantidad de personas que resultarían beneficiadas en su comunidad con la realización de este proyecto:  </w:t>
      </w:r>
    </w:p>
    <w:p w14:paraId="45B04069" w14:textId="77777777" w:rsidR="00012068" w:rsidRPr="00DE5EAC" w:rsidRDefault="00012068" w:rsidP="00012068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A56B5" w:rsidRPr="00DE5EAC" w14:paraId="202A342C" w14:textId="77777777" w:rsidTr="002A56B5">
        <w:trPr>
          <w:trHeight w:val="347"/>
        </w:trPr>
        <w:tc>
          <w:tcPr>
            <w:tcW w:w="8647" w:type="dxa"/>
          </w:tcPr>
          <w:p w14:paraId="3424B249" w14:textId="039A4DB3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5E6D6B9" w14:textId="77777777" w:rsidR="002A56B5" w:rsidRDefault="002A56B5" w:rsidP="00DC18C1">
            <w:pPr>
              <w:ind w:right="1039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2A56B5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oblación directa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:</w:t>
            </w:r>
          </w:p>
          <w:p w14:paraId="5461A77B" w14:textId="77777777" w:rsidR="002A56B5" w:rsidRPr="002A56B5" w:rsidRDefault="002A56B5" w:rsidP="00DC18C1">
            <w:pPr>
              <w:ind w:right="1039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14:paraId="36C7E4D8" w14:textId="2D7573FA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H</w:t>
            </w: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abitantes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del sector : ________________</w:t>
            </w:r>
          </w:p>
          <w:p w14:paraId="51A39070" w14:textId="38F95D07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studiantes del sector: _________________</w:t>
            </w:r>
          </w:p>
          <w:p w14:paraId="7EBD0B31" w14:textId="0DEF0BE6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Agricultores, Comerciantes del sector:_________________</w:t>
            </w:r>
          </w:p>
          <w:p w14:paraId="26A8345F" w14:textId="703BF026" w:rsidR="002A56B5" w:rsidRPr="00DE5EAC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Total población directa: _______________</w:t>
            </w:r>
          </w:p>
          <w:p w14:paraId="7A5172CA" w14:textId="77777777" w:rsidR="002A56B5" w:rsidRPr="00DE5EAC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1ADB5F5" w14:textId="41F25AFB" w:rsidR="002A56B5" w:rsidRPr="0003234B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A56B5" w:rsidRPr="00DE5EAC" w14:paraId="581B511C" w14:textId="77777777" w:rsidTr="002A56B5">
        <w:trPr>
          <w:trHeight w:val="347"/>
        </w:trPr>
        <w:tc>
          <w:tcPr>
            <w:tcW w:w="8647" w:type="dxa"/>
          </w:tcPr>
          <w:p w14:paraId="7ED86AB0" w14:textId="60406F0C" w:rsidR="002A56B5" w:rsidRPr="002A56B5" w:rsidRDefault="002A56B5" w:rsidP="00DC18C1">
            <w:pPr>
              <w:ind w:right="1039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A56B5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oblación indirecta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: </w:t>
            </w:r>
          </w:p>
          <w:p w14:paraId="46D8794A" w14:textId="77777777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803D430" w14:textId="45B41855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Otros sectores, Veredas, Barrios: ___________________</w:t>
            </w:r>
          </w:p>
          <w:p w14:paraId="36963519" w14:textId="1CBACF6C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studiantes: </w:t>
            </w: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_______________</w:t>
            </w:r>
          </w:p>
          <w:p w14:paraId="58AB70F2" w14:textId="06D3B434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Turistas: _________________</w:t>
            </w:r>
          </w:p>
          <w:p w14:paraId="4BC26B7B" w14:textId="77777777" w:rsidR="002A56B5" w:rsidRDefault="002A56B5" w:rsidP="002A56B5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Agricultores, Comerciantes del sector:_________________</w:t>
            </w:r>
          </w:p>
          <w:p w14:paraId="7CA21C21" w14:textId="5A60D236" w:rsidR="002A56B5" w:rsidRPr="00DE5EAC" w:rsidRDefault="002A56B5" w:rsidP="002A56B5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Total población Indirecta : _______________</w:t>
            </w:r>
          </w:p>
          <w:p w14:paraId="02B4DC3A" w14:textId="77777777" w:rsidR="002A56B5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84D49F7" w14:textId="02F5F587" w:rsidR="002A56B5" w:rsidRPr="00DE5EAC" w:rsidRDefault="002A56B5" w:rsidP="00DC18C1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0E20505B" w14:textId="77777777" w:rsidR="00012068" w:rsidRPr="00DE5EAC" w:rsidRDefault="00012068" w:rsidP="00012068">
      <w:pPr>
        <w:tabs>
          <w:tab w:val="left" w:pos="6915"/>
        </w:tabs>
        <w:rPr>
          <w:rFonts w:ascii="Century Gothic" w:hAnsi="Century Gothic" w:cs="Arial"/>
          <w:sz w:val="24"/>
          <w:szCs w:val="22"/>
          <w:lang w:val="es-MX"/>
        </w:rPr>
      </w:pPr>
    </w:p>
    <w:p w14:paraId="4BFD18E0" w14:textId="4F6D50A9" w:rsidR="00012068" w:rsidRPr="00DE5EAC" w:rsidRDefault="00012068" w:rsidP="002A56B5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>Total: ___________________</w:t>
      </w:r>
    </w:p>
    <w:p w14:paraId="3E32CFE2" w14:textId="77777777" w:rsidR="00012068" w:rsidRPr="00D951C2" w:rsidRDefault="00012068" w:rsidP="00D951C2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46F7062" w14:textId="77777777" w:rsidR="00EE194C" w:rsidRPr="00DE5EAC" w:rsidRDefault="00EE194C" w:rsidP="00EE194C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Gestión de la JAC: </w:t>
      </w:r>
    </w:p>
    <w:p w14:paraId="57596720" w14:textId="77777777" w:rsidR="00EE194C" w:rsidRPr="00DE5EAC" w:rsidRDefault="00EE194C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1562BB9" w14:textId="5AE7579B" w:rsidR="00A12EE2" w:rsidRPr="00DE5EAC" w:rsidRDefault="00A12EE2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>Registre evidencias audiovisuales y/o registros de las actividades realizadas como gestión de la organización comunal  para  avanzar en la solución de la necesidad plantead</w:t>
      </w:r>
      <w:r w:rsidR="00FC14D1" w:rsidRPr="00DE5EAC">
        <w:rPr>
          <w:rFonts w:ascii="Century Gothic" w:hAnsi="Century Gothic" w:cs="Arial"/>
          <w:sz w:val="24"/>
          <w:szCs w:val="22"/>
          <w:lang w:val="es-MX"/>
        </w:rPr>
        <w:t>a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en este proyecto.</w:t>
      </w:r>
    </w:p>
    <w:p w14:paraId="760C0DFB" w14:textId="77777777" w:rsidR="00A12EE2" w:rsidRPr="00DE5EAC" w:rsidRDefault="00A12EE2" w:rsidP="00A12EE2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A12EE2" w:rsidRPr="00DE5EAC" w14:paraId="31D752EE" w14:textId="77777777" w:rsidTr="008A381B">
        <w:trPr>
          <w:trHeight w:val="1251"/>
        </w:trPr>
        <w:tc>
          <w:tcPr>
            <w:tcW w:w="8222" w:type="dxa"/>
          </w:tcPr>
          <w:p w14:paraId="7CBBFA9B" w14:textId="7C139465" w:rsidR="00BB685E" w:rsidRPr="00DE5EAC" w:rsidRDefault="00BB685E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Estas evidencias, son todas aquellas actividades o hechos comunales ejecutados por la JAC, en pro del desarrollo comunal es decir integraciones, jornadas de trabajo, peticiones, etc.</w:t>
            </w:r>
          </w:p>
          <w:p w14:paraId="13DB3D1A" w14:textId="77777777" w:rsidR="00BB685E" w:rsidRPr="00DE5EAC" w:rsidRDefault="00BB685E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971691C" w14:textId="64ABB939" w:rsidR="00FC14D1" w:rsidRPr="00DE5EAC" w:rsidRDefault="00BB685E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Entre más actividades demuestre la JAC mayor será su puntuación.  </w:t>
            </w:r>
          </w:p>
          <w:p w14:paraId="6B46D98B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8148C2E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7527CBA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80415D" w14:textId="77777777" w:rsidR="00C83F70" w:rsidRDefault="00C83F70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2A32300" w14:textId="77777777" w:rsidR="00FA11D8" w:rsidRDefault="00FA11D8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782B4CD" w14:textId="77777777" w:rsidR="00FA11D8" w:rsidRDefault="00FA11D8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364171D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5DB3EB4E" w14:textId="77777777" w:rsidR="00012068" w:rsidRPr="00012068" w:rsidRDefault="00012068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</w:rPr>
      </w:pPr>
    </w:p>
    <w:p w14:paraId="32D32F5A" w14:textId="77777777" w:rsidR="00EF4CB9" w:rsidRPr="00DE5EAC" w:rsidRDefault="00EF4CB9" w:rsidP="00EF4CB9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22C4235F" w14:textId="6920BDBC" w:rsidR="00DA43C3" w:rsidRPr="00A40C5B" w:rsidRDefault="0006001F" w:rsidP="00A40C5B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A40C5B">
        <w:rPr>
          <w:rFonts w:ascii="Century Gothic" w:hAnsi="Century Gothic" w:cs="Arial"/>
          <w:b/>
          <w:sz w:val="22"/>
          <w:szCs w:val="22"/>
          <w:lang w:val="es-MX"/>
        </w:rPr>
        <w:t xml:space="preserve">IDENTIFICACION DEL PROYECTO </w:t>
      </w:r>
    </w:p>
    <w:p w14:paraId="72C7BD21" w14:textId="77777777" w:rsidR="0006001F" w:rsidRPr="00DE5EAC" w:rsidRDefault="0006001F" w:rsidP="0006001F">
      <w:pPr>
        <w:pStyle w:val="Prrafodelista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EEDAAE2" w14:textId="4B41ED44" w:rsidR="00B36A60" w:rsidRPr="00DE5EAC" w:rsidRDefault="00B36A60" w:rsidP="001626CD">
      <w:pPr>
        <w:pStyle w:val="Textocomentario"/>
        <w:numPr>
          <w:ilvl w:val="0"/>
          <w:numId w:val="39"/>
        </w:numPr>
        <w:rPr>
          <w:rFonts w:ascii="Century Gothic" w:hAnsi="Century Gothic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Registre la de</w:t>
      </w:r>
      <w:r w:rsidR="00CF3536" w:rsidRPr="00DE5EAC">
        <w:rPr>
          <w:rFonts w:ascii="Century Gothic" w:hAnsi="Century Gothic" w:cs="Arial"/>
          <w:b/>
          <w:sz w:val="24"/>
          <w:szCs w:val="22"/>
          <w:lang w:val="es-MX"/>
        </w:rPr>
        <w:t>scripción general del proyecto, necesidad y/o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problema.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68374C" w:rsidRPr="00DE5EAC">
        <w:rPr>
          <w:rFonts w:ascii="Century Gothic" w:hAnsi="Century Gothic" w:cs="Arial"/>
          <w:sz w:val="24"/>
          <w:szCs w:val="22"/>
          <w:lang w:val="es-MX"/>
        </w:rPr>
        <w:t>(hacer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énfasis en el planteamiento del problema</w:t>
      </w:r>
      <w:r w:rsidR="0049673D" w:rsidRPr="00DE5EAC">
        <w:rPr>
          <w:rFonts w:ascii="Century Gothic" w:hAnsi="Century Gothic" w:cs="Arial"/>
          <w:sz w:val="24"/>
          <w:szCs w:val="22"/>
          <w:lang w:val="es-MX"/>
        </w:rPr>
        <w:t xml:space="preserve"> registrando causa y consecuencia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>)</w:t>
      </w:r>
    </w:p>
    <w:p w14:paraId="73AF8323" w14:textId="48928C42" w:rsidR="0006001F" w:rsidRPr="00DE5EAC" w:rsidRDefault="0006001F" w:rsidP="0006001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6871FA" w:rsidRPr="00DE5EAC" w14:paraId="76F8EB72" w14:textId="77777777" w:rsidTr="008A381B">
        <w:tc>
          <w:tcPr>
            <w:tcW w:w="8268" w:type="dxa"/>
          </w:tcPr>
          <w:p w14:paraId="43027EAD" w14:textId="77777777" w:rsid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1C29BF9" w14:textId="77777777" w:rsid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1E6733A" w14:textId="77777777" w:rsidR="00DE5EAC" w:rsidRP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309F0F7" w14:textId="77777777" w:rsidR="00965086" w:rsidRPr="00DE5EAC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6C0FE75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64960D9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61AA3E0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70DA5AA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19923B4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D89B532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437CBAA9" w14:textId="77777777" w:rsidR="00DA43C3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4D6E8DB1" w14:textId="53508932" w:rsidR="00012068" w:rsidRDefault="00012068" w:rsidP="00A40C5B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A40C5B">
        <w:rPr>
          <w:rFonts w:ascii="Century Gothic" w:hAnsi="Century Gothic" w:cs="Arial"/>
          <w:b/>
          <w:sz w:val="24"/>
          <w:szCs w:val="22"/>
          <w:lang w:val="es-MX"/>
        </w:rPr>
        <w:t>Diligencie el siguiente cuadro como alternativa de solución  para el problema anteriormente planteado:</w:t>
      </w:r>
    </w:p>
    <w:p w14:paraId="3383E483" w14:textId="77777777" w:rsidR="00610A95" w:rsidRPr="00A40C5B" w:rsidRDefault="00610A95" w:rsidP="00610A95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253EA2F5" w14:textId="77777777" w:rsidR="00012068" w:rsidRPr="00DE5EAC" w:rsidRDefault="00012068" w:rsidP="00012068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012068" w:rsidRPr="00DE5EAC" w14:paraId="10C363DE" w14:textId="77777777" w:rsidTr="00DC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EFE5ACE" w14:textId="77777777" w:rsidR="00012068" w:rsidRPr="00DE5EAC" w:rsidRDefault="00012068" w:rsidP="00DC18C1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Tipo de Intervención</w:t>
            </w:r>
          </w:p>
        </w:tc>
        <w:tc>
          <w:tcPr>
            <w:tcW w:w="4394" w:type="dxa"/>
          </w:tcPr>
          <w:p w14:paraId="2EEE8DD1" w14:textId="77777777" w:rsidR="00012068" w:rsidRPr="00DE5EAC" w:rsidRDefault="00012068" w:rsidP="00DC18C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Marque con una X</w:t>
            </w:r>
          </w:p>
        </w:tc>
      </w:tr>
      <w:tr w:rsidR="00012068" w:rsidRPr="00DE5EAC" w14:paraId="66AF90FE" w14:textId="77777777" w:rsidTr="00DC1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2DB066E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Construcción </w:t>
            </w:r>
          </w:p>
        </w:tc>
        <w:tc>
          <w:tcPr>
            <w:tcW w:w="4394" w:type="dxa"/>
          </w:tcPr>
          <w:p w14:paraId="17926814" w14:textId="77777777" w:rsidR="00012068" w:rsidRPr="00DE5EAC" w:rsidRDefault="00012068" w:rsidP="00DC18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12068" w:rsidRPr="00DE5EAC" w14:paraId="55A21DAE" w14:textId="77777777" w:rsidTr="00DC18C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5A5648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decuación </w:t>
            </w:r>
          </w:p>
        </w:tc>
        <w:tc>
          <w:tcPr>
            <w:tcW w:w="4394" w:type="dxa"/>
          </w:tcPr>
          <w:p w14:paraId="3CAD0B95" w14:textId="77777777" w:rsidR="00012068" w:rsidRPr="00DE5EAC" w:rsidRDefault="00012068" w:rsidP="00DC18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12068" w:rsidRPr="00DE5EAC" w14:paraId="4511F314" w14:textId="77777777" w:rsidTr="00DC1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7599226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Rehabilitación </w:t>
            </w:r>
          </w:p>
        </w:tc>
        <w:tc>
          <w:tcPr>
            <w:tcW w:w="4394" w:type="dxa"/>
          </w:tcPr>
          <w:p w14:paraId="524891E6" w14:textId="77777777" w:rsidR="00012068" w:rsidRPr="00DE5EAC" w:rsidRDefault="00012068" w:rsidP="00DC18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12068" w:rsidRPr="00DE5EAC" w14:paraId="3581CCF5" w14:textId="77777777" w:rsidTr="00DC18C1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A72DE4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ejoramiento </w:t>
            </w:r>
          </w:p>
        </w:tc>
        <w:tc>
          <w:tcPr>
            <w:tcW w:w="4394" w:type="dxa"/>
          </w:tcPr>
          <w:p w14:paraId="149865B0" w14:textId="77777777" w:rsidR="00012068" w:rsidRPr="00DE5EAC" w:rsidRDefault="00012068" w:rsidP="00DC18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4FA09970" w14:textId="77777777" w:rsidR="00012068" w:rsidRDefault="00012068" w:rsidP="00012068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p w14:paraId="21D9E642" w14:textId="77777777" w:rsidR="00610A95" w:rsidRDefault="00610A95" w:rsidP="00012068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p w14:paraId="5F2B2DA2" w14:textId="77777777" w:rsidR="00012068" w:rsidRPr="00DE5EAC" w:rsidRDefault="00012068" w:rsidP="00012068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012068" w:rsidRPr="00DE5EAC" w14:paraId="5A526E78" w14:textId="77777777" w:rsidTr="00DC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8298CA" w14:textId="77777777" w:rsidR="00012068" w:rsidRPr="00DE5EAC" w:rsidRDefault="00012068" w:rsidP="00DC18C1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Resultado </w:t>
            </w:r>
          </w:p>
        </w:tc>
        <w:tc>
          <w:tcPr>
            <w:tcW w:w="4394" w:type="dxa"/>
          </w:tcPr>
          <w:p w14:paraId="2B2C374E" w14:textId="77777777" w:rsidR="00012068" w:rsidRPr="00DE5EAC" w:rsidRDefault="00012068" w:rsidP="00DC18C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Marque con una X</w:t>
            </w:r>
          </w:p>
        </w:tc>
      </w:tr>
      <w:tr w:rsidR="00012068" w:rsidRPr="00DE5EAC" w14:paraId="0A99100B" w14:textId="77777777" w:rsidTr="00DC1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64E835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Placa Huella </w:t>
            </w:r>
          </w:p>
        </w:tc>
        <w:tc>
          <w:tcPr>
            <w:tcW w:w="4394" w:type="dxa"/>
          </w:tcPr>
          <w:p w14:paraId="652D0155" w14:textId="77777777" w:rsidR="00012068" w:rsidRPr="00DE5EAC" w:rsidRDefault="00012068" w:rsidP="00DC18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12068" w:rsidRPr="00DE5EAC" w14:paraId="68E82AD6" w14:textId="77777777" w:rsidTr="00DC18C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093AA2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Polideportivo </w:t>
            </w:r>
          </w:p>
        </w:tc>
        <w:tc>
          <w:tcPr>
            <w:tcW w:w="4394" w:type="dxa"/>
          </w:tcPr>
          <w:p w14:paraId="561B1B03" w14:textId="77777777" w:rsidR="00012068" w:rsidRPr="00DE5EAC" w:rsidRDefault="00012068" w:rsidP="00DC18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12068" w:rsidRPr="00DE5EAC" w14:paraId="76040F99" w14:textId="77777777" w:rsidTr="00DC1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C05166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Box </w:t>
            </w:r>
            <w:proofErr w:type="spellStart"/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coulvert</w:t>
            </w:r>
            <w:proofErr w:type="spellEnd"/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, alcantarillas y obras de arte.</w:t>
            </w:r>
          </w:p>
        </w:tc>
        <w:tc>
          <w:tcPr>
            <w:tcW w:w="4394" w:type="dxa"/>
          </w:tcPr>
          <w:p w14:paraId="45FF80FC" w14:textId="77777777" w:rsidR="00012068" w:rsidRPr="00DE5EAC" w:rsidRDefault="00012068" w:rsidP="00DC18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12068" w:rsidRPr="00DE5EAC" w14:paraId="58FC40F7" w14:textId="77777777" w:rsidTr="00DC18C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D74870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lastRenderedPageBreak/>
              <w:t xml:space="preserve">Vivienda </w:t>
            </w:r>
            <w:r w:rsidRPr="00DE5EAC">
              <w:rPr>
                <w:rFonts w:ascii="Century Gothic" w:eastAsia="Arial Unicode MS" w:hAnsi="Century Gothic" w:cs="Arial"/>
                <w:sz w:val="16"/>
                <w:szCs w:val="16"/>
              </w:rPr>
              <w:t>( solo aplica mejoramiento o rehabilitación o adecuación)</w:t>
            </w:r>
          </w:p>
        </w:tc>
        <w:tc>
          <w:tcPr>
            <w:tcW w:w="4394" w:type="dxa"/>
          </w:tcPr>
          <w:p w14:paraId="22029AE0" w14:textId="77777777" w:rsidR="00012068" w:rsidRPr="00DE5EAC" w:rsidRDefault="00012068" w:rsidP="00DC18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12068" w:rsidRPr="00DE5EAC" w14:paraId="48E0E93B" w14:textId="77777777" w:rsidTr="00DC1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0552968" w14:textId="77777777" w:rsidR="00012068" w:rsidRPr="00DE5EAC" w:rsidRDefault="00012068" w:rsidP="00DC18C1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Salón comunal </w:t>
            </w:r>
            <w:bookmarkStart w:id="1" w:name="OLE_LINK1"/>
            <w:r w:rsidRPr="00DE5EAC">
              <w:rPr>
                <w:rFonts w:ascii="Century Gothic" w:eastAsia="Arial Unicode MS" w:hAnsi="Century Gothic" w:cs="Arial"/>
                <w:sz w:val="16"/>
                <w:szCs w:val="16"/>
              </w:rPr>
              <w:t>( solo aplica mejoramiento o rehabilitación o adecuación)</w:t>
            </w:r>
            <w:bookmarkEnd w:id="1"/>
          </w:p>
        </w:tc>
        <w:tc>
          <w:tcPr>
            <w:tcW w:w="4394" w:type="dxa"/>
          </w:tcPr>
          <w:p w14:paraId="3E226747" w14:textId="77777777" w:rsidR="00012068" w:rsidRPr="00DE5EAC" w:rsidRDefault="00012068" w:rsidP="00DC18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47B031AD" w14:textId="77777777" w:rsidR="00012068" w:rsidRDefault="00012068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</w:rPr>
      </w:pPr>
    </w:p>
    <w:p w14:paraId="3F633D0E" w14:textId="77777777" w:rsidR="00610A95" w:rsidRDefault="00610A95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</w:rPr>
      </w:pPr>
    </w:p>
    <w:p w14:paraId="5D2A1C13" w14:textId="77777777" w:rsidR="00610A95" w:rsidRDefault="00610A95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</w:rPr>
      </w:pPr>
    </w:p>
    <w:p w14:paraId="3C3C7142" w14:textId="77777777" w:rsidR="008C4359" w:rsidRPr="00012068" w:rsidRDefault="008C4359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</w:rPr>
      </w:pPr>
    </w:p>
    <w:p w14:paraId="7285B44C" w14:textId="77777777" w:rsidR="008C4359" w:rsidRPr="008C4359" w:rsidRDefault="008C4359" w:rsidP="008C4359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8C4359">
        <w:rPr>
          <w:rFonts w:ascii="Century Gothic" w:hAnsi="Century Gothic" w:cs="Arial"/>
          <w:b/>
          <w:sz w:val="24"/>
          <w:szCs w:val="22"/>
          <w:lang w:val="es-MX"/>
        </w:rPr>
        <w:t>Beneficios o resultados esperados del proyecto.</w:t>
      </w:r>
    </w:p>
    <w:p w14:paraId="0E62BE86" w14:textId="77777777" w:rsidR="008C4359" w:rsidRPr="00DE5EAC" w:rsidRDefault="008C4359" w:rsidP="008C4359">
      <w:pPr>
        <w:tabs>
          <w:tab w:val="left" w:pos="6915"/>
        </w:tabs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D33D858" w14:textId="77777777" w:rsidR="008C4359" w:rsidRPr="00DE5EAC" w:rsidRDefault="008C4359" w:rsidP="008C4359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Sociales </w:t>
      </w:r>
    </w:p>
    <w:p w14:paraId="48FF949D" w14:textId="77777777" w:rsidR="008C4359" w:rsidRPr="00DE5EAC" w:rsidRDefault="008C4359" w:rsidP="008C435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8C4359" w:rsidRPr="00DE5EAC" w14:paraId="189EE33C" w14:textId="77777777" w:rsidTr="00DC18C1">
        <w:trPr>
          <w:trHeight w:val="1251"/>
        </w:trPr>
        <w:tc>
          <w:tcPr>
            <w:tcW w:w="8647" w:type="dxa"/>
          </w:tcPr>
          <w:p w14:paraId="0FF53390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CC7DDB3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A90F352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5D35BB8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8726DE5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8EED20C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76DB8B6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753E5AC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22802FEB" w14:textId="77777777" w:rsidR="008C4359" w:rsidRPr="00DE5EAC" w:rsidRDefault="008C4359" w:rsidP="008C4359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2ABB09E9" w14:textId="77777777" w:rsidR="008C4359" w:rsidRPr="00DE5EAC" w:rsidRDefault="008C4359" w:rsidP="008C4359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Económicos </w:t>
      </w:r>
    </w:p>
    <w:tbl>
      <w:tblPr>
        <w:tblStyle w:val="Tablaconcuadrcula"/>
        <w:tblpPr w:leftFromText="141" w:rightFromText="141" w:vertAnchor="text" w:horzAnchor="margin" w:tblpX="-10" w:tblpY="41"/>
        <w:tblW w:w="0" w:type="auto"/>
        <w:tblLook w:val="04A0" w:firstRow="1" w:lastRow="0" w:firstColumn="1" w:lastColumn="0" w:noHBand="0" w:noVBand="1"/>
      </w:tblPr>
      <w:tblGrid>
        <w:gridCol w:w="8648"/>
      </w:tblGrid>
      <w:tr w:rsidR="008C4359" w:rsidRPr="00DE5EAC" w14:paraId="750E697A" w14:textId="77777777" w:rsidTr="008C4359">
        <w:tc>
          <w:tcPr>
            <w:tcW w:w="8648" w:type="dxa"/>
          </w:tcPr>
          <w:p w14:paraId="64780AAE" w14:textId="77777777" w:rsidR="008C4359" w:rsidRPr="00DE5EAC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C3EA9A6" w14:textId="77777777" w:rsidR="008C4359" w:rsidRPr="00DE5EAC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AFF297C" w14:textId="77777777" w:rsidR="008C4359" w:rsidRPr="00DE5EAC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9E74E57" w14:textId="77777777" w:rsidR="008C4359" w:rsidRPr="00DE5EAC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9B546B4" w14:textId="77777777" w:rsidR="008C4359" w:rsidRPr="00DE5EAC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A666531" w14:textId="77777777" w:rsidR="008C4359" w:rsidRPr="00DE5EAC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5450807" w14:textId="77777777" w:rsidR="008C4359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03D9FB29" w14:textId="77777777" w:rsidR="008C4359" w:rsidRPr="00DE5EAC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C84FDEE" w14:textId="77777777" w:rsidR="008C4359" w:rsidRPr="00DE5EAC" w:rsidRDefault="008C4359" w:rsidP="008C4359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44F15B3D" w14:textId="77777777" w:rsidR="008C4359" w:rsidRPr="00DE5EAC" w:rsidRDefault="008C4359" w:rsidP="008C435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7A461EFB" w14:textId="77777777" w:rsidR="008C4359" w:rsidRPr="00DE5EAC" w:rsidRDefault="008C4359" w:rsidP="008C4359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Otros</w:t>
      </w:r>
    </w:p>
    <w:p w14:paraId="6F1F6BA2" w14:textId="77777777" w:rsidR="008C4359" w:rsidRPr="00DE5EAC" w:rsidRDefault="008C4359" w:rsidP="008C435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8C4359" w:rsidRPr="00DE5EAC" w14:paraId="2C7FC1D9" w14:textId="77777777" w:rsidTr="008C4359">
        <w:trPr>
          <w:trHeight w:val="1918"/>
        </w:trPr>
        <w:tc>
          <w:tcPr>
            <w:tcW w:w="8647" w:type="dxa"/>
          </w:tcPr>
          <w:p w14:paraId="237107C9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42446D15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0AB162A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E7E2E43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9C1947B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426A3236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F15214C" w14:textId="77777777" w:rsidR="008C4359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61987E8" w14:textId="77777777" w:rsidR="008C4359" w:rsidRPr="00DE5EAC" w:rsidRDefault="008C4359" w:rsidP="00DC18C1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792DF10F" w14:textId="77777777" w:rsidR="008C4359" w:rsidRPr="008C4359" w:rsidRDefault="008C4359" w:rsidP="008C4359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63406F09" w14:textId="1CE615BC" w:rsidR="00BB685E" w:rsidRDefault="00B36A60" w:rsidP="00BB685E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6871FA" w:rsidRPr="00DE5EAC">
        <w:rPr>
          <w:rFonts w:ascii="Century Gothic" w:hAnsi="Century Gothic" w:cs="Arial"/>
          <w:b/>
          <w:sz w:val="24"/>
          <w:szCs w:val="22"/>
          <w:lang w:val="es-MX"/>
        </w:rPr>
        <w:t>Localización</w:t>
      </w:r>
      <w:r w:rsidR="003D19A9" w:rsidRPr="00DE5EAC">
        <w:rPr>
          <w:rFonts w:ascii="Century Gothic" w:hAnsi="Century Gothic" w:cs="Arial"/>
          <w:sz w:val="24"/>
          <w:szCs w:val="22"/>
          <w:lang w:val="es-MX"/>
        </w:rPr>
        <w:t>:</w:t>
      </w:r>
      <w:r w:rsidR="006871FA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3969BB" w:rsidRPr="00DE5EAC">
        <w:rPr>
          <w:rFonts w:ascii="Century Gothic" w:hAnsi="Century Gothic" w:cs="Arial"/>
          <w:sz w:val="24"/>
          <w:szCs w:val="22"/>
          <w:lang w:val="es-MX"/>
        </w:rPr>
        <w:t>describa la ruta, indicando el recorrido desde el casco urbano como llegar al lugar en</w:t>
      </w:r>
      <w:r w:rsidR="00BB685E" w:rsidRPr="00DE5EAC">
        <w:rPr>
          <w:rFonts w:ascii="Century Gothic" w:hAnsi="Century Gothic" w:cs="Arial"/>
          <w:sz w:val="24"/>
          <w:szCs w:val="22"/>
          <w:lang w:val="es-MX"/>
        </w:rPr>
        <w:t xml:space="preserve"> donde se ejecutara el proyecto y nombre la cantidad de veredas/ barrios/ municipios beneficiados. </w:t>
      </w:r>
    </w:p>
    <w:p w14:paraId="1397E583" w14:textId="77777777" w:rsidR="00EF4CB9" w:rsidRPr="00DE5EAC" w:rsidRDefault="00EF4CB9" w:rsidP="00EF4CB9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5"/>
      </w:tblGrid>
      <w:tr w:rsidR="006871FA" w:rsidRPr="00DE5EAC" w14:paraId="5D3E7425" w14:textId="77777777" w:rsidTr="00610A95">
        <w:tc>
          <w:tcPr>
            <w:tcW w:w="8835" w:type="dxa"/>
          </w:tcPr>
          <w:p w14:paraId="7AC557B2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564E5FC" w14:textId="6B64258F" w:rsidR="00E4607C" w:rsidRPr="00DE5EAC" w:rsidRDefault="00E4607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Localización</w:t>
            </w:r>
            <w:r w:rsidR="00CC2D85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(coordenadas del punto a intervenir)</w:t>
            </w: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:</w:t>
            </w:r>
          </w:p>
          <w:p w14:paraId="25F0C185" w14:textId="77777777" w:rsidR="00E4607C" w:rsidRPr="00DE5EAC" w:rsidRDefault="00E4607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27EEE16" w14:textId="581984C4" w:rsidR="008A381B" w:rsidRPr="00DE5EAC" w:rsidRDefault="00BB685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Ruta:</w:t>
            </w:r>
          </w:p>
          <w:p w14:paraId="4D68359B" w14:textId="77777777" w:rsidR="00BB685E" w:rsidRPr="00DE5EAC" w:rsidRDefault="00BB685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133F5BF" w14:textId="77777777" w:rsidR="00BB685E" w:rsidRPr="00DE5EAC" w:rsidRDefault="00BB685E" w:rsidP="00BB685E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Veredas, barrios que se benefician de la obra:</w:t>
            </w:r>
          </w:p>
          <w:p w14:paraId="68B2C19F" w14:textId="77777777" w:rsidR="00DE5EAC" w:rsidRDefault="00DE5EA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E61D088" w14:textId="77777777" w:rsidR="008C4359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989B4C4" w14:textId="77777777" w:rsidR="008C4359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2E8A85B" w14:textId="77777777" w:rsidR="008C4359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28F8D23" w14:textId="77777777" w:rsidR="008C4359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B9C770A" w14:textId="77777777" w:rsidR="008C4359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C8F7CA5" w14:textId="77777777" w:rsidR="008C4359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8266F01" w14:textId="77777777" w:rsidR="008C4359" w:rsidRPr="00DE5EAC" w:rsidRDefault="008C4359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6210EB8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0A98D20" w14:textId="77777777" w:rsid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59DE04D" w14:textId="7161DF28" w:rsidR="000F7E1C" w:rsidRPr="00012068" w:rsidRDefault="000F7E1C" w:rsidP="000F7E1C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>Registro fotográfico</w:t>
      </w:r>
      <w:r w:rsidRPr="000F7E1C">
        <w:rPr>
          <w:rFonts w:ascii="Century Gothic" w:hAnsi="Century Gothic" w:cs="Arial"/>
          <w:sz w:val="24"/>
          <w:szCs w:val="22"/>
          <w:lang w:val="es-MX"/>
        </w:rPr>
        <w:t>:</w:t>
      </w:r>
      <w:r>
        <w:rPr>
          <w:rFonts w:ascii="Century Gothic" w:hAnsi="Century Gothic" w:cs="Arial"/>
          <w:sz w:val="24"/>
          <w:szCs w:val="22"/>
          <w:lang w:val="es-MX"/>
        </w:rPr>
        <w:t xml:space="preserve"> Incluya mínimo 4 fotografías a color </w:t>
      </w:r>
      <w:r>
        <w:rPr>
          <w:rFonts w:ascii="Century Gothic" w:hAnsi="Century Gothic" w:cs="Arial"/>
          <w:sz w:val="22"/>
          <w:szCs w:val="22"/>
          <w:lang w:val="es-MX"/>
        </w:rPr>
        <w:t>del lugar donde se realizara la intervención</w:t>
      </w:r>
      <w:r w:rsidRPr="000F7E1C">
        <w:rPr>
          <w:rFonts w:ascii="Century Gothic" w:hAnsi="Century Gothic" w:cs="Arial"/>
          <w:sz w:val="24"/>
          <w:szCs w:val="22"/>
          <w:lang w:val="es-MX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12068" w14:paraId="16C8D430" w14:textId="77777777" w:rsidTr="00012068">
        <w:tc>
          <w:tcPr>
            <w:tcW w:w="8830" w:type="dxa"/>
          </w:tcPr>
          <w:p w14:paraId="318103AA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D765C83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C7D992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DF27090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8D4F279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66C6BE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57D336F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F2AFA65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ED4E30F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817A5B8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E3D5392" w14:textId="77777777" w:rsidR="008C4359" w:rsidRDefault="008C4359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DE31A63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3B5213C" w14:textId="77777777" w:rsidR="00012068" w:rsidRDefault="00012068" w:rsidP="00012068">
            <w:pPr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1F11D7BC" w14:textId="77777777" w:rsidR="00251145" w:rsidRPr="008C4359" w:rsidRDefault="00251145" w:rsidP="008C435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B3037D" w14:textId="3D29F6B7" w:rsidR="003969BB" w:rsidRPr="00DE5EAC" w:rsidRDefault="001F63DA" w:rsidP="00A40C5B">
      <w:pPr>
        <w:pStyle w:val="Prrafodelista"/>
        <w:numPr>
          <w:ilvl w:val="0"/>
          <w:numId w:val="22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COMPONENTE TECNICO </w:t>
      </w:r>
      <w:r w:rsidR="004073D4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Y AMBIENTAL </w:t>
      </w:r>
    </w:p>
    <w:p w14:paraId="3E404DFE" w14:textId="77777777" w:rsidR="001F63DA" w:rsidRPr="00DE5EAC" w:rsidRDefault="001F63DA" w:rsidP="001F63DA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DEAAB11" w14:textId="7F7A85F3" w:rsidR="004073D4" w:rsidRPr="00A40C5B" w:rsidRDefault="004073D4" w:rsidP="00A40C5B">
      <w:pPr>
        <w:pStyle w:val="Prrafodelista"/>
        <w:numPr>
          <w:ilvl w:val="0"/>
          <w:numId w:val="44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A40C5B">
        <w:rPr>
          <w:rFonts w:ascii="Century Gothic" w:hAnsi="Century Gothic" w:cs="Arial"/>
          <w:b/>
          <w:sz w:val="24"/>
          <w:szCs w:val="22"/>
          <w:lang w:val="es-MX"/>
        </w:rPr>
        <w:t>Considera usted que la realización de este proyecto tendrá impactos ambientales tales como:</w:t>
      </w:r>
    </w:p>
    <w:p w14:paraId="59D7560E" w14:textId="77777777" w:rsidR="004073D4" w:rsidRPr="00DE5EAC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355"/>
        <w:gridCol w:w="1460"/>
        <w:gridCol w:w="4015"/>
      </w:tblGrid>
      <w:tr w:rsidR="000468D9" w:rsidRPr="00DE5EAC" w14:paraId="4B885063" w14:textId="4CC11C8F" w:rsidTr="0004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59E2B20" w14:textId="26A6D79D" w:rsidR="000468D9" w:rsidRPr="00DE5EAC" w:rsidRDefault="000468D9" w:rsidP="005C393A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Impactos Ambientales</w:t>
            </w:r>
          </w:p>
        </w:tc>
        <w:tc>
          <w:tcPr>
            <w:tcW w:w="1460" w:type="dxa"/>
          </w:tcPr>
          <w:p w14:paraId="1FE912F0" w14:textId="74CBC4C7" w:rsidR="000468D9" w:rsidRPr="00DE5EAC" w:rsidRDefault="000468D9" w:rsidP="000468D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arque con una X </w:t>
            </w:r>
          </w:p>
        </w:tc>
        <w:tc>
          <w:tcPr>
            <w:tcW w:w="4015" w:type="dxa"/>
          </w:tcPr>
          <w:p w14:paraId="27717537" w14:textId="6D73C684" w:rsidR="000468D9" w:rsidRPr="00DE5EAC" w:rsidRDefault="000468D9" w:rsidP="005C39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Describa</w:t>
            </w:r>
          </w:p>
        </w:tc>
      </w:tr>
      <w:tr w:rsidR="000468D9" w:rsidRPr="00DE5EAC" w14:paraId="5D64FDF1" w14:textId="46AA7B99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780BF94" w14:textId="4678361A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1460" w:type="dxa"/>
          </w:tcPr>
          <w:p w14:paraId="314273E6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5547467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6F3A05FE" w14:textId="64024265" w:rsidTr="000468D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66EFA05" w14:textId="024588C8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Zonas de protección ambiental</w:t>
            </w:r>
          </w:p>
        </w:tc>
        <w:tc>
          <w:tcPr>
            <w:tcW w:w="1460" w:type="dxa"/>
          </w:tcPr>
          <w:p w14:paraId="6A7A41C5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5BA189F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5F664353" w14:textId="0F4F763D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004E2E7" w14:textId="6D86AFCD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Remoción de masas</w:t>
            </w:r>
          </w:p>
        </w:tc>
        <w:tc>
          <w:tcPr>
            <w:tcW w:w="1460" w:type="dxa"/>
          </w:tcPr>
          <w:p w14:paraId="768174AF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677B9E7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1BC7C4D8" w14:textId="6A23D883" w:rsidTr="000468D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131BAC4" w14:textId="33E17024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1460" w:type="dxa"/>
          </w:tcPr>
          <w:p w14:paraId="1BD6D576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C3614B2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4C36DD" w:rsidRPr="00DE5EAC" w14:paraId="767071B8" w14:textId="77777777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ABB2A8A" w14:textId="6D91E298" w:rsidR="004C36DD" w:rsidRPr="00DE5EAC" w:rsidRDefault="004C36DD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Ninguna afectación</w:t>
            </w:r>
          </w:p>
        </w:tc>
        <w:tc>
          <w:tcPr>
            <w:tcW w:w="1460" w:type="dxa"/>
          </w:tcPr>
          <w:p w14:paraId="695BCA6B" w14:textId="77777777" w:rsidR="004C36DD" w:rsidRPr="00DE5EAC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171665B" w14:textId="77777777" w:rsidR="004C36DD" w:rsidRPr="00DE5EAC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71DABCCE" w14:textId="77777777" w:rsid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653BACF" w14:textId="77777777" w:rsidR="008A381B" w:rsidRPr="00DE5EAC" w:rsidRDefault="008A381B" w:rsidP="008A381B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3C53250" w14:textId="1E59BB40" w:rsidR="006A6CA3" w:rsidRPr="0003234B" w:rsidRDefault="002A4C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03234B">
        <w:rPr>
          <w:rFonts w:ascii="Century Gothic" w:hAnsi="Century Gothic" w:cs="Arial"/>
          <w:b/>
          <w:sz w:val="28"/>
          <w:szCs w:val="28"/>
        </w:rPr>
        <w:t>Acepto todas y cada una de las condiciones establecidas por la   entidad las cuales fueron publicadas a través de su página web relacionad</w:t>
      </w:r>
      <w:r w:rsidR="006A6CA3" w:rsidRPr="0003234B">
        <w:rPr>
          <w:rFonts w:ascii="Century Gothic" w:hAnsi="Century Gothic" w:cs="Arial"/>
          <w:b/>
          <w:sz w:val="28"/>
          <w:szCs w:val="28"/>
        </w:rPr>
        <w:t>as con la presente convocatoria.</w:t>
      </w:r>
    </w:p>
    <w:p w14:paraId="7700516A" w14:textId="77777777" w:rsidR="006A6CA3" w:rsidRPr="0003234B" w:rsidRDefault="006A6CA3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0763410F" w14:textId="3F27DAC3" w:rsidR="00043EEE" w:rsidRPr="0003234B" w:rsidRDefault="00043E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03234B">
        <w:rPr>
          <w:rFonts w:ascii="Century Gothic" w:hAnsi="Century Gothic" w:cs="Arial"/>
          <w:b/>
          <w:sz w:val="28"/>
          <w:szCs w:val="28"/>
        </w:rPr>
        <w:lastRenderedPageBreak/>
        <w:t>Con esta postulación me comprometo a participar de forma activa en las diferentes etapas, procesos y responsabilidades que conlleva ser un líder comunal.</w:t>
      </w:r>
    </w:p>
    <w:p w14:paraId="51504B75" w14:textId="77777777" w:rsidR="001B4806" w:rsidRPr="0003234B" w:rsidRDefault="001B4806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3ABA0FC1" w14:textId="04492513" w:rsidR="003D19A9" w:rsidRPr="00D951C2" w:rsidRDefault="00EF7CB7" w:rsidP="00D951C2">
      <w:pPr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>Nombre y firma</w:t>
      </w:r>
      <w:r w:rsidR="001B4806" w:rsidRPr="00DE5EAC">
        <w:rPr>
          <w:rFonts w:ascii="Century Gothic" w:hAnsi="Century Gothic" w:cs="Arial"/>
          <w:b/>
          <w:bCs/>
          <w:sz w:val="24"/>
          <w:szCs w:val="24"/>
        </w:rPr>
        <w:t xml:space="preserve"> d</w:t>
      </w:r>
      <w:r w:rsidR="009F6D5F" w:rsidRPr="00DE5EAC">
        <w:rPr>
          <w:rFonts w:ascii="Century Gothic" w:hAnsi="Century Gothic" w:cs="Arial"/>
          <w:b/>
          <w:bCs/>
          <w:sz w:val="24"/>
          <w:szCs w:val="24"/>
        </w:rPr>
        <w:t>e quien elaboro</w:t>
      </w:r>
      <w:r w:rsidR="004117B9" w:rsidRPr="00DE5EAC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DE5EAC" w14:paraId="211096E1" w14:textId="77777777" w:rsidTr="00AE6279">
        <w:trPr>
          <w:trHeight w:val="978"/>
        </w:trPr>
        <w:tc>
          <w:tcPr>
            <w:tcW w:w="4402" w:type="dxa"/>
          </w:tcPr>
          <w:p w14:paraId="03EC9F57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mbre:</w:t>
            </w:r>
          </w:p>
          <w:p w14:paraId="27A98388" w14:textId="77777777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76BCA54A" w14:textId="2D27B15A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4529" w:type="dxa"/>
          </w:tcPr>
          <w:p w14:paraId="3E1E0773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2725F88B" w14:textId="77777777" w:rsidR="002A4CEE" w:rsidRPr="00DE5EAC" w:rsidRDefault="002A4CEE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sectPr w:rsidR="002A4CEE" w:rsidRPr="00DE5EAC" w:rsidSect="001C189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701" w:bottom="2127" w:left="1701" w:header="1135" w:footer="21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69744" w14:textId="77777777" w:rsidR="0079711B" w:rsidRDefault="0079711B" w:rsidP="00C820B0">
      <w:r>
        <w:separator/>
      </w:r>
    </w:p>
  </w:endnote>
  <w:endnote w:type="continuationSeparator" w:id="0">
    <w:p w14:paraId="366BDF72" w14:textId="77777777" w:rsidR="0079711B" w:rsidRDefault="0079711B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2AB" w14:textId="10B87473" w:rsidR="00AD7F0F" w:rsidRDefault="00972113" w:rsidP="003B770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4F319A82" wp14:editId="01837B0E">
              <wp:simplePos x="0" y="0"/>
              <wp:positionH relativeFrom="column">
                <wp:posOffset>3672840</wp:posOffset>
              </wp:positionH>
              <wp:positionV relativeFrom="paragraph">
                <wp:posOffset>461645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07F00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635015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810E0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64039E1F" w14:textId="77777777" w:rsidR="00972113" w:rsidRPr="000618CF" w:rsidRDefault="00972113" w:rsidP="00972113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9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2pt;margin-top:36.35pt;width:186pt;height:4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CqwIAAKQ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" filled="f" stroked="f">
              <v:textbox>
                <w:txbxContent>
                  <w:p w14:paraId="56A07F00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635015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A810E0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64039E1F" w14:textId="77777777" w:rsidR="00972113" w:rsidRPr="000618CF" w:rsidRDefault="00972113" w:rsidP="00972113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599" behindDoc="1" locked="0" layoutInCell="1" allowOverlap="1" wp14:anchorId="51D7C813" wp14:editId="0F582D1B">
          <wp:simplePos x="0" y="0"/>
          <wp:positionH relativeFrom="margin">
            <wp:posOffset>-824230</wp:posOffset>
          </wp:positionH>
          <wp:positionV relativeFrom="paragraph">
            <wp:posOffset>215900</wp:posOffset>
          </wp:positionV>
          <wp:extent cx="7205345" cy="1157605"/>
          <wp:effectExtent l="0" t="0" r="0" b="444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3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60D71" w14:textId="77777777" w:rsidR="0079711B" w:rsidRDefault="0079711B" w:rsidP="00C820B0">
      <w:r>
        <w:separator/>
      </w:r>
    </w:p>
  </w:footnote>
  <w:footnote w:type="continuationSeparator" w:id="0">
    <w:p w14:paraId="5E46624B" w14:textId="77777777" w:rsidR="0079711B" w:rsidRDefault="0079711B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A3F" w14:textId="174272CE" w:rsidR="003B7703" w:rsidRDefault="005526A4">
    <w:pPr>
      <w:pStyle w:val="Encabezado"/>
    </w:pPr>
    <w:r>
      <w:rPr>
        <w:noProof/>
      </w:rPr>
      <w:pict w14:anchorId="6B3B0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3" o:spid="_x0000_s2054" type="#_x0000_t75" style="position:absolute;margin-left:0;margin-top:0;width:444.45pt;height:518.7pt;z-index:-251636737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3"/>
      <w:gridCol w:w="1276"/>
      <w:gridCol w:w="2694"/>
      <w:gridCol w:w="2694"/>
      <w:gridCol w:w="1274"/>
    </w:tblGrid>
    <w:tr w:rsidR="001A3231" w:rsidRPr="009A2D8B" w14:paraId="1414102B" w14:textId="77777777" w:rsidTr="001A3231">
      <w:trPr>
        <w:trHeight w:val="355"/>
      </w:trPr>
      <w:tc>
        <w:tcPr>
          <w:tcW w:w="1267" w:type="pct"/>
          <w:vMerge w:val="restart"/>
        </w:tcPr>
        <w:p w14:paraId="0B102040" w14:textId="1084F830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84863" behindDoc="1" locked="0" layoutInCell="1" allowOverlap="1" wp14:anchorId="223BDB4C" wp14:editId="0CD182B6">
                <wp:simplePos x="0" y="0"/>
                <wp:positionH relativeFrom="column">
                  <wp:posOffset>-41275</wp:posOffset>
                </wp:positionH>
                <wp:positionV relativeFrom="paragraph">
                  <wp:posOffset>244475</wp:posOffset>
                </wp:positionV>
                <wp:extent cx="1600953" cy="57150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600953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auto"/>
          <w:vAlign w:val="center"/>
          <w:hideMark/>
        </w:tcPr>
        <w:p w14:paraId="456A2400" w14:textId="2348AEB1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Formato:</w:t>
          </w:r>
        </w:p>
      </w:tc>
      <w:tc>
        <w:tcPr>
          <w:tcW w:w="2534" w:type="pct"/>
          <w:gridSpan w:val="2"/>
          <w:shd w:val="clear" w:color="auto" w:fill="auto"/>
          <w:vAlign w:val="center"/>
          <w:hideMark/>
        </w:tcPr>
        <w:p w14:paraId="13F3EAC5" w14:textId="053E6DA1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4"/>
              <w:szCs w:val="14"/>
            </w:rPr>
          </w:pPr>
          <w:r w:rsidRPr="009A2D8B">
            <w:rPr>
              <w:rFonts w:ascii="Century Gothic" w:hAnsi="Century Gothic" w:cs="Calibri"/>
              <w:color w:val="000000"/>
              <w:sz w:val="14"/>
              <w:szCs w:val="14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599" w:type="pct"/>
          <w:shd w:val="clear" w:color="auto" w:fill="auto"/>
          <w:vAlign w:val="center"/>
          <w:hideMark/>
        </w:tcPr>
        <w:p w14:paraId="2CD13B72" w14:textId="08A69A69" w:rsidR="001A3231" w:rsidRDefault="00904B39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Fecha actualización </w:t>
          </w:r>
          <w:r w:rsidR="00351CC8">
            <w:rPr>
              <w:rFonts w:ascii="Century Gothic" w:hAnsi="Century Gothic" w:cs="Calibri"/>
              <w:color w:val="000000"/>
              <w:sz w:val="16"/>
              <w:szCs w:val="16"/>
            </w:rPr>
            <w:t>08/02/2019</w:t>
          </w:r>
        </w:p>
        <w:p w14:paraId="0F824815" w14:textId="77FF9E82" w:rsidR="001A3231" w:rsidRPr="009A2D8B" w:rsidRDefault="001A3231" w:rsidP="00972113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</w:tr>
    <w:tr w:rsidR="001A3231" w:rsidRPr="009A2D8B" w14:paraId="1CFEF301" w14:textId="77777777" w:rsidTr="00351CC8">
      <w:trPr>
        <w:trHeight w:val="334"/>
      </w:trPr>
      <w:tc>
        <w:tcPr>
          <w:tcW w:w="1267" w:type="pct"/>
          <w:vMerge/>
        </w:tcPr>
        <w:p w14:paraId="05E027BA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60BD007C" w14:textId="1A5A2D35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Elaboro:</w:t>
          </w:r>
        </w:p>
      </w:tc>
      <w:tc>
        <w:tcPr>
          <w:tcW w:w="1267" w:type="pct"/>
          <w:shd w:val="clear" w:color="auto" w:fill="auto"/>
          <w:vAlign w:val="center"/>
        </w:tcPr>
        <w:p w14:paraId="4DC87E19" w14:textId="65B7EC21" w:rsidR="001A3231" w:rsidRPr="009A2D8B" w:rsidRDefault="00351CC8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Claudia Johana Acosta Bernal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F9A51E3" w14:textId="77777777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Ingeniera Civil</w:t>
          </w:r>
        </w:p>
      </w:tc>
      <w:tc>
        <w:tcPr>
          <w:tcW w:w="599" w:type="pct"/>
          <w:vMerge w:val="restart"/>
          <w:shd w:val="clear" w:color="auto" w:fill="auto"/>
          <w:noWrap/>
          <w:vAlign w:val="bottom"/>
          <w:hideMark/>
        </w:tcPr>
        <w:p w14:paraId="7E442BE8" w14:textId="2470D751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Página 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begin"/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instrText>PAGE   \* MERGEFORMAT</w:instrTex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separate"/>
          </w:r>
          <w:r w:rsidR="005526A4">
            <w:rPr>
              <w:rFonts w:ascii="Century Gothic" w:hAnsi="Century Gothic" w:cs="Calibri"/>
              <w:noProof/>
              <w:color w:val="000000"/>
              <w:sz w:val="16"/>
              <w:szCs w:val="16"/>
            </w:rPr>
            <w:t>1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end"/>
          </w:r>
        </w:p>
        <w:p w14:paraId="18555733" w14:textId="30FA27AD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49CC12D2" w14:textId="77777777" w:rsidTr="00351CC8">
      <w:trPr>
        <w:trHeight w:val="277"/>
      </w:trPr>
      <w:tc>
        <w:tcPr>
          <w:tcW w:w="1267" w:type="pct"/>
          <w:vMerge/>
        </w:tcPr>
        <w:p w14:paraId="2CED7234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7BBD3F08" w14:textId="0360B25C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Revisó</w:t>
          </w:r>
        </w:p>
      </w:tc>
      <w:tc>
        <w:tcPr>
          <w:tcW w:w="1267" w:type="pct"/>
          <w:shd w:val="clear" w:color="auto" w:fill="auto"/>
          <w:vAlign w:val="center"/>
        </w:tcPr>
        <w:p w14:paraId="262815A9" w14:textId="7FB49ADE" w:rsidR="001A3231" w:rsidRPr="009A2D8B" w:rsidRDefault="00351CC8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José Antonio Ontibón Cruz 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6AD3C2B1" w14:textId="1A2A043E" w:rsidR="001A3231" w:rsidRPr="009A2D8B" w:rsidRDefault="00351CC8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Asesor de Gerencia</w:t>
          </w:r>
        </w:p>
      </w:tc>
      <w:tc>
        <w:tcPr>
          <w:tcW w:w="599" w:type="pct"/>
          <w:vMerge/>
          <w:vAlign w:val="center"/>
          <w:hideMark/>
        </w:tcPr>
        <w:p w14:paraId="58E0F96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0C86962C" w14:textId="77777777" w:rsidTr="001A3231">
      <w:trPr>
        <w:trHeight w:val="271"/>
      </w:trPr>
      <w:tc>
        <w:tcPr>
          <w:tcW w:w="1267" w:type="pct"/>
          <w:vMerge/>
        </w:tcPr>
        <w:p w14:paraId="2FF81863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34FAE38C" w14:textId="2C430CEF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Aprobó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7F842DC" w14:textId="749954E7" w:rsidR="001A3231" w:rsidRPr="009A2D8B" w:rsidRDefault="006D5038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Jhon Alejandro Linares Camberos 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A29B2F6" w14:textId="1846377A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Gerente</w:t>
          </w: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General</w:t>
          </w:r>
        </w:p>
      </w:tc>
      <w:tc>
        <w:tcPr>
          <w:tcW w:w="599" w:type="pct"/>
          <w:vMerge/>
          <w:vAlign w:val="center"/>
          <w:hideMark/>
        </w:tcPr>
        <w:p w14:paraId="1CC3545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79709BC9" w14:textId="53B45ACA" w:rsidR="00AD7F0F" w:rsidRDefault="005526A4" w:rsidP="008B402B">
    <w:pPr>
      <w:pStyle w:val="Encabezado"/>
      <w:ind w:left="708" w:firstLine="4956"/>
    </w:pPr>
    <w:r>
      <w:rPr>
        <w:noProof/>
      </w:rPr>
      <w:pict w14:anchorId="490BE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4" o:spid="_x0000_s2055" type="#_x0000_t75" style="position:absolute;left:0;text-align:left;margin-left:43.4pt;margin-top:-3.5pt;width:444.45pt;height:518.7pt;z-index:-251635713;mso-position-horizontal-relative:margin;mso-position-vertical-relative:margin" o:allowincell="f">
          <v:imagedata r:id="rId2" o:title="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BCED" w14:textId="1E4E4CB0" w:rsidR="003B7703" w:rsidRDefault="005526A4">
    <w:pPr>
      <w:pStyle w:val="Encabezado"/>
    </w:pPr>
    <w:r>
      <w:rPr>
        <w:noProof/>
      </w:rPr>
      <w:pict w14:anchorId="3CE0C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2" o:spid="_x0000_s2053" type="#_x0000_t75" style="position:absolute;margin-left:0;margin-top:0;width:444.45pt;height:518.7pt;z-index:-251637761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227A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7F8"/>
    <w:multiLevelType w:val="hybridMultilevel"/>
    <w:tmpl w:val="5A6ECB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A73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A355284"/>
    <w:multiLevelType w:val="hybridMultilevel"/>
    <w:tmpl w:val="D44C2458"/>
    <w:lvl w:ilvl="0" w:tplc="887A43A0">
      <w:start w:val="4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1ABC"/>
    <w:multiLevelType w:val="hybridMultilevel"/>
    <w:tmpl w:val="23222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5" w15:restartNumberingAfterBreak="0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9"/>
  </w:num>
  <w:num w:numId="8">
    <w:abstractNumId w:val="41"/>
  </w:num>
  <w:num w:numId="9">
    <w:abstractNumId w:val="4"/>
  </w:num>
  <w:num w:numId="10">
    <w:abstractNumId w:val="13"/>
  </w:num>
  <w:num w:numId="11">
    <w:abstractNumId w:val="34"/>
  </w:num>
  <w:num w:numId="12">
    <w:abstractNumId w:val="23"/>
  </w:num>
  <w:num w:numId="13">
    <w:abstractNumId w:val="10"/>
  </w:num>
  <w:num w:numId="14">
    <w:abstractNumId w:val="2"/>
  </w:num>
  <w:num w:numId="15">
    <w:abstractNumId w:val="38"/>
  </w:num>
  <w:num w:numId="16">
    <w:abstractNumId w:val="30"/>
  </w:num>
  <w:num w:numId="17">
    <w:abstractNumId w:val="11"/>
  </w:num>
  <w:num w:numId="18">
    <w:abstractNumId w:val="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7"/>
  </w:num>
  <w:num w:numId="22">
    <w:abstractNumId w:val="36"/>
  </w:num>
  <w:num w:numId="23">
    <w:abstractNumId w:val="5"/>
  </w:num>
  <w:num w:numId="24">
    <w:abstractNumId w:val="35"/>
  </w:num>
  <w:num w:numId="25">
    <w:abstractNumId w:val="26"/>
  </w:num>
  <w:num w:numId="26">
    <w:abstractNumId w:val="33"/>
  </w:num>
  <w:num w:numId="27">
    <w:abstractNumId w:val="18"/>
  </w:num>
  <w:num w:numId="28">
    <w:abstractNumId w:val="37"/>
  </w:num>
  <w:num w:numId="29">
    <w:abstractNumId w:val="32"/>
  </w:num>
  <w:num w:numId="30">
    <w:abstractNumId w:val="7"/>
  </w:num>
  <w:num w:numId="31">
    <w:abstractNumId w:val="16"/>
  </w:num>
  <w:num w:numId="32">
    <w:abstractNumId w:val="17"/>
  </w:num>
  <w:num w:numId="33">
    <w:abstractNumId w:val="42"/>
  </w:num>
  <w:num w:numId="34">
    <w:abstractNumId w:val="28"/>
  </w:num>
  <w:num w:numId="35">
    <w:abstractNumId w:val="31"/>
  </w:num>
  <w:num w:numId="36">
    <w:abstractNumId w:val="24"/>
  </w:num>
  <w:num w:numId="37">
    <w:abstractNumId w:val="9"/>
  </w:num>
  <w:num w:numId="38">
    <w:abstractNumId w:val="15"/>
  </w:num>
  <w:num w:numId="39">
    <w:abstractNumId w:val="40"/>
  </w:num>
  <w:num w:numId="40">
    <w:abstractNumId w:val="14"/>
  </w:num>
  <w:num w:numId="41">
    <w:abstractNumId w:val="12"/>
  </w:num>
  <w:num w:numId="42">
    <w:abstractNumId w:val="6"/>
  </w:num>
  <w:num w:numId="43">
    <w:abstractNumId w:val="20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44E9"/>
    <w:rsid w:val="00005668"/>
    <w:rsid w:val="00012068"/>
    <w:rsid w:val="000135A6"/>
    <w:rsid w:val="00020CE3"/>
    <w:rsid w:val="0002264B"/>
    <w:rsid w:val="00022D03"/>
    <w:rsid w:val="0003234B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C505A"/>
    <w:rsid w:val="000C5E0C"/>
    <w:rsid w:val="000C7C29"/>
    <w:rsid w:val="000D13CC"/>
    <w:rsid w:val="000D3A2C"/>
    <w:rsid w:val="000D501E"/>
    <w:rsid w:val="000D6416"/>
    <w:rsid w:val="000D7681"/>
    <w:rsid w:val="000E1D08"/>
    <w:rsid w:val="000E6A04"/>
    <w:rsid w:val="000E7263"/>
    <w:rsid w:val="000F2396"/>
    <w:rsid w:val="000F327A"/>
    <w:rsid w:val="000F4A5E"/>
    <w:rsid w:val="000F541F"/>
    <w:rsid w:val="000F7E1C"/>
    <w:rsid w:val="0010074D"/>
    <w:rsid w:val="00100CA5"/>
    <w:rsid w:val="00105E4C"/>
    <w:rsid w:val="0010694F"/>
    <w:rsid w:val="001075BC"/>
    <w:rsid w:val="00112B58"/>
    <w:rsid w:val="00113FCD"/>
    <w:rsid w:val="00115E01"/>
    <w:rsid w:val="00116B71"/>
    <w:rsid w:val="001209D4"/>
    <w:rsid w:val="00126B8F"/>
    <w:rsid w:val="00127980"/>
    <w:rsid w:val="001312E0"/>
    <w:rsid w:val="00132735"/>
    <w:rsid w:val="00134F0F"/>
    <w:rsid w:val="00136DAE"/>
    <w:rsid w:val="00144EFC"/>
    <w:rsid w:val="00145580"/>
    <w:rsid w:val="00145727"/>
    <w:rsid w:val="00153B05"/>
    <w:rsid w:val="00161607"/>
    <w:rsid w:val="001626CD"/>
    <w:rsid w:val="001637A2"/>
    <w:rsid w:val="001758B3"/>
    <w:rsid w:val="00175CC4"/>
    <w:rsid w:val="00177337"/>
    <w:rsid w:val="00180042"/>
    <w:rsid w:val="00184DAD"/>
    <w:rsid w:val="00190020"/>
    <w:rsid w:val="00193846"/>
    <w:rsid w:val="001A066F"/>
    <w:rsid w:val="001A3231"/>
    <w:rsid w:val="001B4806"/>
    <w:rsid w:val="001B64E5"/>
    <w:rsid w:val="001B7F7B"/>
    <w:rsid w:val="001C16C0"/>
    <w:rsid w:val="001C189E"/>
    <w:rsid w:val="001C4B8D"/>
    <w:rsid w:val="001C7253"/>
    <w:rsid w:val="001D0ED1"/>
    <w:rsid w:val="001D2737"/>
    <w:rsid w:val="001D2A99"/>
    <w:rsid w:val="001E3398"/>
    <w:rsid w:val="001E3D4C"/>
    <w:rsid w:val="001E7EC4"/>
    <w:rsid w:val="001F1DD1"/>
    <w:rsid w:val="001F3A1A"/>
    <w:rsid w:val="001F3BA4"/>
    <w:rsid w:val="001F63DA"/>
    <w:rsid w:val="00213F8F"/>
    <w:rsid w:val="00216A46"/>
    <w:rsid w:val="00221503"/>
    <w:rsid w:val="00223A6E"/>
    <w:rsid w:val="00230227"/>
    <w:rsid w:val="002338D4"/>
    <w:rsid w:val="00236E1E"/>
    <w:rsid w:val="0024384F"/>
    <w:rsid w:val="002454E9"/>
    <w:rsid w:val="002473A2"/>
    <w:rsid w:val="002507C8"/>
    <w:rsid w:val="00251145"/>
    <w:rsid w:val="002513A3"/>
    <w:rsid w:val="00253188"/>
    <w:rsid w:val="00270870"/>
    <w:rsid w:val="00277F7C"/>
    <w:rsid w:val="00280A20"/>
    <w:rsid w:val="002826A8"/>
    <w:rsid w:val="00283135"/>
    <w:rsid w:val="00285618"/>
    <w:rsid w:val="00291EF1"/>
    <w:rsid w:val="00293D8C"/>
    <w:rsid w:val="0029413D"/>
    <w:rsid w:val="00294D14"/>
    <w:rsid w:val="00295B3C"/>
    <w:rsid w:val="002A4CEE"/>
    <w:rsid w:val="002A56B5"/>
    <w:rsid w:val="002B0A9B"/>
    <w:rsid w:val="002B1936"/>
    <w:rsid w:val="002B221D"/>
    <w:rsid w:val="002C1B6C"/>
    <w:rsid w:val="002C3204"/>
    <w:rsid w:val="002C38C9"/>
    <w:rsid w:val="002C5EE2"/>
    <w:rsid w:val="002D412F"/>
    <w:rsid w:val="002E36AF"/>
    <w:rsid w:val="002E48E0"/>
    <w:rsid w:val="002E5939"/>
    <w:rsid w:val="002E5B36"/>
    <w:rsid w:val="002F3845"/>
    <w:rsid w:val="00301EE6"/>
    <w:rsid w:val="00310156"/>
    <w:rsid w:val="0032041B"/>
    <w:rsid w:val="003258BB"/>
    <w:rsid w:val="00332618"/>
    <w:rsid w:val="00340714"/>
    <w:rsid w:val="00341365"/>
    <w:rsid w:val="00341507"/>
    <w:rsid w:val="00351CC8"/>
    <w:rsid w:val="003537A3"/>
    <w:rsid w:val="0035653A"/>
    <w:rsid w:val="003658B2"/>
    <w:rsid w:val="00366349"/>
    <w:rsid w:val="00391347"/>
    <w:rsid w:val="003969BB"/>
    <w:rsid w:val="003A33EA"/>
    <w:rsid w:val="003A5C7D"/>
    <w:rsid w:val="003B6019"/>
    <w:rsid w:val="003B7703"/>
    <w:rsid w:val="003B7C3A"/>
    <w:rsid w:val="003C3B1E"/>
    <w:rsid w:val="003D0034"/>
    <w:rsid w:val="003D19A9"/>
    <w:rsid w:val="003D1EDC"/>
    <w:rsid w:val="003D414F"/>
    <w:rsid w:val="003E05E6"/>
    <w:rsid w:val="003E5E58"/>
    <w:rsid w:val="00407312"/>
    <w:rsid w:val="004073D4"/>
    <w:rsid w:val="004117B9"/>
    <w:rsid w:val="00415D4A"/>
    <w:rsid w:val="00421957"/>
    <w:rsid w:val="00422AF9"/>
    <w:rsid w:val="00427104"/>
    <w:rsid w:val="00432B4F"/>
    <w:rsid w:val="00445678"/>
    <w:rsid w:val="004544A2"/>
    <w:rsid w:val="004577C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73D"/>
    <w:rsid w:val="004A2499"/>
    <w:rsid w:val="004A42DF"/>
    <w:rsid w:val="004A614A"/>
    <w:rsid w:val="004B2A7A"/>
    <w:rsid w:val="004C36DD"/>
    <w:rsid w:val="004D3F1A"/>
    <w:rsid w:val="004E2BB8"/>
    <w:rsid w:val="004E3128"/>
    <w:rsid w:val="004E3846"/>
    <w:rsid w:val="004F0DC0"/>
    <w:rsid w:val="004F5501"/>
    <w:rsid w:val="00500125"/>
    <w:rsid w:val="00505852"/>
    <w:rsid w:val="00505B70"/>
    <w:rsid w:val="00512095"/>
    <w:rsid w:val="00512681"/>
    <w:rsid w:val="00532FFF"/>
    <w:rsid w:val="005347CF"/>
    <w:rsid w:val="005350E1"/>
    <w:rsid w:val="00541042"/>
    <w:rsid w:val="005416A8"/>
    <w:rsid w:val="00541BEB"/>
    <w:rsid w:val="00546D1C"/>
    <w:rsid w:val="005513CA"/>
    <w:rsid w:val="005526A4"/>
    <w:rsid w:val="00557ECD"/>
    <w:rsid w:val="00575EA1"/>
    <w:rsid w:val="005805D8"/>
    <w:rsid w:val="005878A2"/>
    <w:rsid w:val="005930E1"/>
    <w:rsid w:val="005A76B5"/>
    <w:rsid w:val="005B0A7E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0A95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4767"/>
    <w:rsid w:val="006A2E15"/>
    <w:rsid w:val="006A6CA3"/>
    <w:rsid w:val="006B59D0"/>
    <w:rsid w:val="006C39AB"/>
    <w:rsid w:val="006C71A7"/>
    <w:rsid w:val="006C7F58"/>
    <w:rsid w:val="006D0B0C"/>
    <w:rsid w:val="006D1347"/>
    <w:rsid w:val="006D5038"/>
    <w:rsid w:val="006E11E9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24A4"/>
    <w:rsid w:val="00744016"/>
    <w:rsid w:val="00757BBD"/>
    <w:rsid w:val="00764853"/>
    <w:rsid w:val="00765597"/>
    <w:rsid w:val="00767CA1"/>
    <w:rsid w:val="00783E35"/>
    <w:rsid w:val="00784DA2"/>
    <w:rsid w:val="00790386"/>
    <w:rsid w:val="0079711B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92775"/>
    <w:rsid w:val="008A381B"/>
    <w:rsid w:val="008A44FB"/>
    <w:rsid w:val="008A46C7"/>
    <w:rsid w:val="008A52CE"/>
    <w:rsid w:val="008B12B6"/>
    <w:rsid w:val="008B402B"/>
    <w:rsid w:val="008B70CD"/>
    <w:rsid w:val="008C20A5"/>
    <w:rsid w:val="008C4359"/>
    <w:rsid w:val="008C719C"/>
    <w:rsid w:val="008D6DED"/>
    <w:rsid w:val="008D7010"/>
    <w:rsid w:val="008E7AB6"/>
    <w:rsid w:val="008E7AC4"/>
    <w:rsid w:val="008F0594"/>
    <w:rsid w:val="008F5744"/>
    <w:rsid w:val="00904B39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2113"/>
    <w:rsid w:val="009741DA"/>
    <w:rsid w:val="00987308"/>
    <w:rsid w:val="00990C66"/>
    <w:rsid w:val="009958E2"/>
    <w:rsid w:val="00995DBB"/>
    <w:rsid w:val="009A4D63"/>
    <w:rsid w:val="009C0C82"/>
    <w:rsid w:val="009D2E43"/>
    <w:rsid w:val="009D2EAB"/>
    <w:rsid w:val="009F6D5F"/>
    <w:rsid w:val="00A04C01"/>
    <w:rsid w:val="00A1138D"/>
    <w:rsid w:val="00A11483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0C5B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93804"/>
    <w:rsid w:val="00A94378"/>
    <w:rsid w:val="00AA0928"/>
    <w:rsid w:val="00AA0F36"/>
    <w:rsid w:val="00AA666A"/>
    <w:rsid w:val="00AC0505"/>
    <w:rsid w:val="00AC1D9D"/>
    <w:rsid w:val="00AC38E4"/>
    <w:rsid w:val="00AC6587"/>
    <w:rsid w:val="00AD4C6A"/>
    <w:rsid w:val="00AD7F0F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36A60"/>
    <w:rsid w:val="00B412CA"/>
    <w:rsid w:val="00B5076D"/>
    <w:rsid w:val="00B50D4E"/>
    <w:rsid w:val="00B555F9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B685E"/>
    <w:rsid w:val="00BC22FA"/>
    <w:rsid w:val="00BC3EF5"/>
    <w:rsid w:val="00BD10D4"/>
    <w:rsid w:val="00BD6DB7"/>
    <w:rsid w:val="00BE287C"/>
    <w:rsid w:val="00BE4116"/>
    <w:rsid w:val="00BE5761"/>
    <w:rsid w:val="00BF2130"/>
    <w:rsid w:val="00BF4F05"/>
    <w:rsid w:val="00C0179A"/>
    <w:rsid w:val="00C02A84"/>
    <w:rsid w:val="00C10B5A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38D4"/>
    <w:rsid w:val="00C54656"/>
    <w:rsid w:val="00C54851"/>
    <w:rsid w:val="00C57A7F"/>
    <w:rsid w:val="00C62BDD"/>
    <w:rsid w:val="00C65B48"/>
    <w:rsid w:val="00C742EF"/>
    <w:rsid w:val="00C765F6"/>
    <w:rsid w:val="00C820B0"/>
    <w:rsid w:val="00C83408"/>
    <w:rsid w:val="00C83F70"/>
    <w:rsid w:val="00C84AD4"/>
    <w:rsid w:val="00C853F4"/>
    <w:rsid w:val="00C85BC6"/>
    <w:rsid w:val="00C87744"/>
    <w:rsid w:val="00C94C2E"/>
    <w:rsid w:val="00CB62BE"/>
    <w:rsid w:val="00CC2D85"/>
    <w:rsid w:val="00CC3EF4"/>
    <w:rsid w:val="00CC3F11"/>
    <w:rsid w:val="00CC6EB2"/>
    <w:rsid w:val="00CE6424"/>
    <w:rsid w:val="00CF0800"/>
    <w:rsid w:val="00CF3536"/>
    <w:rsid w:val="00D00876"/>
    <w:rsid w:val="00D058FE"/>
    <w:rsid w:val="00D07732"/>
    <w:rsid w:val="00D141E9"/>
    <w:rsid w:val="00D21B9B"/>
    <w:rsid w:val="00D26644"/>
    <w:rsid w:val="00D3482B"/>
    <w:rsid w:val="00D3660A"/>
    <w:rsid w:val="00D373F8"/>
    <w:rsid w:val="00D37874"/>
    <w:rsid w:val="00D4048D"/>
    <w:rsid w:val="00D442EB"/>
    <w:rsid w:val="00D536E0"/>
    <w:rsid w:val="00D549CC"/>
    <w:rsid w:val="00D55F38"/>
    <w:rsid w:val="00D55F5B"/>
    <w:rsid w:val="00D6437A"/>
    <w:rsid w:val="00D6505E"/>
    <w:rsid w:val="00D71EE7"/>
    <w:rsid w:val="00D766B1"/>
    <w:rsid w:val="00D806FE"/>
    <w:rsid w:val="00D94877"/>
    <w:rsid w:val="00D951C2"/>
    <w:rsid w:val="00DA10B0"/>
    <w:rsid w:val="00DA11EA"/>
    <w:rsid w:val="00DA43C3"/>
    <w:rsid w:val="00DA523D"/>
    <w:rsid w:val="00DB22D1"/>
    <w:rsid w:val="00DC1217"/>
    <w:rsid w:val="00DC247B"/>
    <w:rsid w:val="00DC5583"/>
    <w:rsid w:val="00DC5E64"/>
    <w:rsid w:val="00DE0AA1"/>
    <w:rsid w:val="00DE2CFE"/>
    <w:rsid w:val="00DE49D4"/>
    <w:rsid w:val="00DE5EAC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0D86"/>
    <w:rsid w:val="00E4607C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7225"/>
    <w:rsid w:val="00EC7311"/>
    <w:rsid w:val="00ED60E2"/>
    <w:rsid w:val="00EE0C7E"/>
    <w:rsid w:val="00EE194C"/>
    <w:rsid w:val="00EE1F92"/>
    <w:rsid w:val="00EE4A11"/>
    <w:rsid w:val="00EE5F19"/>
    <w:rsid w:val="00EF4CB9"/>
    <w:rsid w:val="00EF4E3A"/>
    <w:rsid w:val="00EF7CB7"/>
    <w:rsid w:val="00F03DF7"/>
    <w:rsid w:val="00F10B4F"/>
    <w:rsid w:val="00F11BBF"/>
    <w:rsid w:val="00F123D1"/>
    <w:rsid w:val="00F20A3D"/>
    <w:rsid w:val="00F303BE"/>
    <w:rsid w:val="00F30A40"/>
    <w:rsid w:val="00F33860"/>
    <w:rsid w:val="00F35B94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905DC"/>
    <w:rsid w:val="00FA11D8"/>
    <w:rsid w:val="00FA6530"/>
    <w:rsid w:val="00FB2537"/>
    <w:rsid w:val="00FB2B93"/>
    <w:rsid w:val="00FC14D1"/>
    <w:rsid w:val="00FC34FE"/>
    <w:rsid w:val="00FC4F32"/>
    <w:rsid w:val="00FC585F"/>
    <w:rsid w:val="00FC69B7"/>
    <w:rsid w:val="00FC6AA8"/>
    <w:rsid w:val="00FC715D"/>
    <w:rsid w:val="00FD4CBA"/>
    <w:rsid w:val="00FD5383"/>
    <w:rsid w:val="00FE3A8F"/>
    <w:rsid w:val="00FE75BA"/>
    <w:rsid w:val="00FE76A4"/>
    <w:rsid w:val="00FF0A4A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  <w:style w:type="paragraph" w:customStyle="1" w:styleId="m8096538201826510288msonospacing">
    <w:name w:val="m_8096538201826510288msonospacing"/>
    <w:basedOn w:val="Normal"/>
    <w:rsid w:val="00D951C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decuadrcula4-nfasis1">
    <w:name w:val="Grid Table 4 Accent 1"/>
    <w:basedOn w:val="Tablanormal"/>
    <w:uiPriority w:val="49"/>
    <w:rsid w:val="00D951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EC50-F494-453D-8BE0-436086C8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laudia Johana Acosta Bernal</cp:lastModifiedBy>
  <cp:revision>15</cp:revision>
  <cp:lastPrinted>2019-02-21T19:31:00Z</cp:lastPrinted>
  <dcterms:created xsi:type="dcterms:W3CDTF">2019-02-08T14:28:00Z</dcterms:created>
  <dcterms:modified xsi:type="dcterms:W3CDTF">2019-03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